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516" w:type="dxa"/>
        <w:tblLayout w:type="fixed"/>
        <w:tblLook w:val="01E0" w:firstRow="1" w:lastRow="1" w:firstColumn="1" w:lastColumn="1" w:noHBand="0" w:noVBand="0"/>
      </w:tblPr>
      <w:tblGrid>
        <w:gridCol w:w="5328"/>
        <w:gridCol w:w="4336"/>
      </w:tblGrid>
      <w:tr w:rsidR="00CD43FB" w:rsidRPr="00AF65E6">
        <w:trPr>
          <w:jc w:val="center"/>
        </w:trPr>
        <w:tc>
          <w:tcPr>
            <w:tcW w:w="5328" w:type="dxa"/>
          </w:tcPr>
          <w:bookmarkStart w:id="0" w:name="Дата"/>
          <w:p w:rsidR="00CD43FB" w:rsidRPr="00AE78F3" w:rsidRDefault="00EE3D87" w:rsidP="008E4D9A">
            <w:pPr>
              <w:rPr>
                <w:u w:val="single"/>
              </w:rPr>
            </w:pPr>
            <w:r w:rsidRPr="00AE78F3">
              <w:rPr>
                <w:u w:val="single"/>
              </w:rPr>
              <w:fldChar w:fldCharType="begin">
                <w:ffData>
                  <w:name w:val="Дата"/>
                  <w:enabled/>
                  <w:calcOnExit w:val="0"/>
                  <w:textInput>
                    <w:default w:val="Дата "/>
                    <w:maxLength w:val="25"/>
                    <w:format w:val="Первая прописная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Pr="00AE78F3">
              <w:rPr>
                <w:u w:val="single"/>
              </w:rPr>
            </w:r>
            <w:r w:rsidRPr="00AE78F3">
              <w:rPr>
                <w:u w:val="single"/>
              </w:rPr>
              <w:fldChar w:fldCharType="separate"/>
            </w:r>
            <w:r w:rsidR="008E4D9A">
              <w:rPr>
                <w:u w:val="single"/>
              </w:rPr>
              <w:t>23 октября 2020 года</w:t>
            </w:r>
            <w:r w:rsidRPr="00AE78F3">
              <w:rPr>
                <w:u w:val="single"/>
              </w:rPr>
              <w:fldChar w:fldCharType="end"/>
            </w:r>
            <w:bookmarkEnd w:id="0"/>
          </w:p>
        </w:tc>
        <w:tc>
          <w:tcPr>
            <w:tcW w:w="4336" w:type="dxa"/>
          </w:tcPr>
          <w:p w:rsidR="00CD43FB" w:rsidRPr="00AE78F3" w:rsidRDefault="00CD43FB" w:rsidP="008E4D9A">
            <w:pPr>
              <w:jc w:val="right"/>
              <w:rPr>
                <w:u w:val="single"/>
              </w:rPr>
            </w:pPr>
            <w:r w:rsidRPr="00AE78F3">
              <w:rPr>
                <w:u w:val="single"/>
              </w:rPr>
              <w:t xml:space="preserve">№ </w:t>
            </w:r>
            <w:bookmarkStart w:id="1" w:name="номер"/>
            <w:r w:rsidR="00EE3D87" w:rsidRPr="00AE78F3">
              <w:rPr>
                <w:u w:val="single"/>
              </w:rPr>
              <w:fldChar w:fldCharType="begin">
                <w:ffData>
                  <w:name w:val="номер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="00E1337F" w:rsidRPr="00AE78F3">
              <w:rPr>
                <w:u w:val="single"/>
              </w:rPr>
              <w:instrText xml:space="preserve"> FORMTEXT </w:instrText>
            </w:r>
            <w:r w:rsidR="00EE3D87" w:rsidRPr="00AE78F3">
              <w:rPr>
                <w:u w:val="single"/>
              </w:rPr>
            </w:r>
            <w:r w:rsidR="00EE3D87" w:rsidRPr="00AE78F3">
              <w:rPr>
                <w:u w:val="single"/>
              </w:rPr>
              <w:fldChar w:fldCharType="separate"/>
            </w:r>
            <w:r w:rsidR="008E4D9A">
              <w:rPr>
                <w:u w:val="single"/>
              </w:rPr>
              <w:t>927</w:t>
            </w:r>
            <w:r w:rsidR="00EE3D87" w:rsidRPr="00AE78F3">
              <w:rPr>
                <w:u w:val="single"/>
              </w:rPr>
              <w:fldChar w:fldCharType="end"/>
            </w:r>
            <w:bookmarkEnd w:id="1"/>
          </w:p>
        </w:tc>
      </w:tr>
      <w:bookmarkStart w:id="2" w:name="Название"/>
      <w:tr w:rsidR="00AE78F3" w:rsidRPr="00AF65E6">
        <w:trPr>
          <w:jc w:val="center"/>
        </w:trPr>
        <w:tc>
          <w:tcPr>
            <w:tcW w:w="9664" w:type="dxa"/>
            <w:gridSpan w:val="2"/>
          </w:tcPr>
          <w:p w:rsidR="00013EE8" w:rsidRDefault="00EE3D87" w:rsidP="00516FE7">
            <w:pPr>
              <w:jc w:val="center"/>
              <w:rPr>
                <w:sz w:val="28"/>
                <w:szCs w:val="28"/>
              </w:rPr>
            </w:pPr>
            <w:r w:rsidRPr="00AE78F3">
              <w:rPr>
                <w:sz w:val="28"/>
                <w:szCs w:val="28"/>
              </w:rPr>
              <w:fldChar w:fldCharType="begin">
                <w:ffData>
                  <w:name w:val="Название"/>
                  <w:enabled/>
                  <w:calcOnExit w:val="0"/>
                  <w:textInput>
                    <w:default w:val="Название"/>
                    <w:format w:val="Первая прописная"/>
                  </w:textInput>
                </w:ffData>
              </w:fldChar>
            </w:r>
            <w:r w:rsidR="00AE78F3" w:rsidRPr="00AE78F3">
              <w:rPr>
                <w:sz w:val="28"/>
                <w:szCs w:val="28"/>
              </w:rPr>
              <w:instrText xml:space="preserve"> FORMTEXT </w:instrText>
            </w:r>
            <w:r w:rsidRPr="00AE78F3">
              <w:rPr>
                <w:sz w:val="28"/>
                <w:szCs w:val="28"/>
              </w:rPr>
            </w:r>
            <w:r w:rsidRPr="00AE78F3">
              <w:rPr>
                <w:sz w:val="28"/>
                <w:szCs w:val="28"/>
              </w:rPr>
              <w:fldChar w:fldCharType="separate"/>
            </w:r>
            <w:r w:rsidR="00C8356C" w:rsidRPr="00C8356C">
              <w:rPr>
                <w:sz w:val="28"/>
                <w:szCs w:val="28"/>
              </w:rPr>
              <w:t>О</w:t>
            </w:r>
            <w:r w:rsidR="00516FE7">
              <w:rPr>
                <w:sz w:val="28"/>
                <w:szCs w:val="28"/>
              </w:rPr>
              <w:t xml:space="preserve"> внесении изменений в а</w:t>
            </w:r>
            <w:r w:rsidR="00C8356C" w:rsidRPr="00C8356C">
              <w:rPr>
                <w:sz w:val="28"/>
                <w:szCs w:val="28"/>
              </w:rPr>
              <w:t>дминистративн</w:t>
            </w:r>
            <w:r w:rsidR="00516FE7">
              <w:rPr>
                <w:sz w:val="28"/>
                <w:szCs w:val="28"/>
              </w:rPr>
              <w:t>ый</w:t>
            </w:r>
            <w:r w:rsidR="00C8356C" w:rsidRPr="00C8356C">
              <w:rPr>
                <w:sz w:val="28"/>
                <w:szCs w:val="28"/>
              </w:rPr>
              <w:t xml:space="preserve"> регламент администрации Воскресенского муниципального района Нижегородской области </w:t>
            </w:r>
          </w:p>
          <w:p w:rsidR="00013EE8" w:rsidRDefault="00C8356C" w:rsidP="00516FE7">
            <w:pPr>
              <w:jc w:val="center"/>
              <w:rPr>
                <w:sz w:val="28"/>
                <w:szCs w:val="28"/>
              </w:rPr>
            </w:pPr>
            <w:r w:rsidRPr="00C8356C">
              <w:rPr>
                <w:sz w:val="28"/>
                <w:szCs w:val="28"/>
              </w:rPr>
              <w:t xml:space="preserve">"Прием заявлений, постановка на учет и зачисление детей в образовательные организации, реализующие программу дошкольного образования </w:t>
            </w:r>
          </w:p>
          <w:p w:rsidR="00782970" w:rsidRDefault="00C8356C" w:rsidP="00516FE7">
            <w:pPr>
              <w:jc w:val="center"/>
              <w:rPr>
                <w:sz w:val="28"/>
                <w:szCs w:val="28"/>
              </w:rPr>
            </w:pPr>
            <w:r w:rsidRPr="00C8356C">
              <w:rPr>
                <w:sz w:val="28"/>
                <w:szCs w:val="28"/>
              </w:rPr>
              <w:t>(детские сады) на территории Воскресенского муниципального района Нижегородской области"</w:t>
            </w:r>
            <w:r w:rsidR="00516FE7">
              <w:rPr>
                <w:sz w:val="28"/>
                <w:szCs w:val="28"/>
              </w:rPr>
              <w:t xml:space="preserve">, утвержденный постановлением администрации Воскресенского муниципального района Нижегородской области </w:t>
            </w:r>
          </w:p>
          <w:p w:rsidR="00AE78F3" w:rsidRPr="00AE78F3" w:rsidRDefault="00516FE7" w:rsidP="00516F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 октября 2018 года № 1009</w:t>
            </w:r>
            <w:r w:rsidR="00EE3D87" w:rsidRPr="00AE78F3">
              <w:rPr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CD43FB" w:rsidRDefault="00CD43FB" w:rsidP="00CD43FB">
      <w:pPr>
        <w:autoSpaceDE w:val="0"/>
        <w:autoSpaceDN w:val="0"/>
        <w:adjustRightInd w:val="0"/>
        <w:jc w:val="right"/>
      </w:pPr>
    </w:p>
    <w:p w:rsidR="00E1337F" w:rsidRDefault="00E1337F" w:rsidP="00CD43FB">
      <w:pPr>
        <w:autoSpaceDE w:val="0"/>
        <w:autoSpaceDN w:val="0"/>
        <w:adjustRightInd w:val="0"/>
        <w:jc w:val="center"/>
        <w:sectPr w:rsidR="00E1337F" w:rsidSect="00CD43FB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E4D9A" w:rsidRDefault="008E4D9A" w:rsidP="008E4D9A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</w:p>
    <w:p w:rsidR="00C8356C" w:rsidRPr="0074132B" w:rsidRDefault="00C8356C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32B">
        <w:rPr>
          <w:sz w:val="28"/>
          <w:szCs w:val="28"/>
        </w:rPr>
        <w:t>В связи с приведением муниципальных правовых актов администрации Воскресенского муниципального района Нижегородской области в соответствие с действующим законодательством, администрация Воскресенского муниципального района</w:t>
      </w:r>
      <w:r w:rsidRPr="0074132B">
        <w:rPr>
          <w:b/>
          <w:sz w:val="28"/>
          <w:szCs w:val="28"/>
        </w:rPr>
        <w:t xml:space="preserve"> </w:t>
      </w:r>
      <w:r w:rsidRPr="0074132B">
        <w:rPr>
          <w:b/>
          <w:spacing w:val="60"/>
          <w:sz w:val="28"/>
          <w:szCs w:val="28"/>
        </w:rPr>
        <w:t>постановляет:</w:t>
      </w:r>
    </w:p>
    <w:p w:rsidR="00516FE7" w:rsidRDefault="00C8356C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132B">
        <w:rPr>
          <w:sz w:val="28"/>
          <w:szCs w:val="28"/>
        </w:rPr>
        <w:t>1.</w:t>
      </w:r>
      <w:r w:rsidR="00516FE7">
        <w:rPr>
          <w:sz w:val="28"/>
          <w:szCs w:val="28"/>
        </w:rPr>
        <w:t xml:space="preserve">Внести в административный регламент </w:t>
      </w:r>
      <w:r w:rsidRPr="0074132B">
        <w:rPr>
          <w:sz w:val="28"/>
          <w:szCs w:val="28"/>
        </w:rPr>
        <w:t>администрации Воскресенского муниципального района Нижегородской области</w:t>
      </w:r>
      <w:r w:rsidR="00013EE8">
        <w:rPr>
          <w:sz w:val="28"/>
          <w:szCs w:val="28"/>
        </w:rPr>
        <w:t xml:space="preserve"> </w:t>
      </w:r>
      <w:r w:rsidRPr="0074132B">
        <w:rPr>
          <w:sz w:val="28"/>
          <w:szCs w:val="28"/>
        </w:rPr>
        <w:t>предоставления муниципальной услуги «Прием заявлений, постановка на учет и зачисление детей в образовательные организации, реализующие программу дошкольного образования (детские сады) на территории Воскресенского муниципального района Нижегородск</w:t>
      </w:r>
      <w:r w:rsidR="00516FE7">
        <w:rPr>
          <w:sz w:val="28"/>
          <w:szCs w:val="28"/>
        </w:rPr>
        <w:t>ой области» (далее – Регламент), утвержденный постановлением администрации Воскресенского муниципального района</w:t>
      </w:r>
      <w:proofErr w:type="gramEnd"/>
      <w:r w:rsidR="00516FE7">
        <w:rPr>
          <w:sz w:val="28"/>
          <w:szCs w:val="28"/>
        </w:rPr>
        <w:t xml:space="preserve"> Нижегородской области от 5 октября 2018 года № 1009 следующие изменения:</w:t>
      </w:r>
    </w:p>
    <w:p w:rsidR="00E86FF0" w:rsidRDefault="00516FE7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39076E">
        <w:rPr>
          <w:sz w:val="28"/>
          <w:szCs w:val="28"/>
        </w:rPr>
        <w:t>.</w:t>
      </w:r>
      <w:r w:rsidR="00E86FF0">
        <w:rPr>
          <w:sz w:val="28"/>
          <w:szCs w:val="28"/>
        </w:rPr>
        <w:t>Подпункт 2 пункта 2.5.1 изложить в следующей редакции:</w:t>
      </w:r>
    </w:p>
    <w:p w:rsidR="00E86FF0" w:rsidRDefault="00E86FF0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344DE">
        <w:rPr>
          <w:sz w:val="28"/>
          <w:szCs w:val="28"/>
        </w:rPr>
        <w:t xml:space="preserve">«2)Конституция Российской Федерации (Принята всенародным голосованием 12.12.1993 с изменениями, одобренными в ходе общероссийского голосования 01.07.2020. </w:t>
      </w:r>
      <w:proofErr w:type="gramStart"/>
      <w:r w:rsidRPr="00A344DE">
        <w:rPr>
          <w:sz w:val="28"/>
          <w:szCs w:val="28"/>
        </w:rPr>
        <w:t>Официальный текст Конституции РФ с внесенными изменениями от 01.07.2020 опубликован на Официальном интернет-портале правовой информации http://www.pravo.gov.ru, 04.07.2020)».</w:t>
      </w:r>
      <w:proofErr w:type="gramEnd"/>
    </w:p>
    <w:p w:rsidR="00E86FF0" w:rsidRDefault="00E86FF0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Подпункт 21 пункта 2.5.1</w:t>
      </w:r>
      <w:r w:rsidR="00013EE8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C8356C" w:rsidRDefault="00E86FF0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502BD0">
        <w:rPr>
          <w:sz w:val="28"/>
          <w:szCs w:val="28"/>
        </w:rPr>
        <w:t>Пункт 2.5.1 дополнить подпунктом 25¹</w:t>
      </w:r>
      <w:r w:rsidR="0039076E">
        <w:rPr>
          <w:sz w:val="28"/>
          <w:szCs w:val="28"/>
        </w:rPr>
        <w:t xml:space="preserve"> следующего содержания:</w:t>
      </w:r>
    </w:p>
    <w:p w:rsidR="0039076E" w:rsidRDefault="0039076E" w:rsidP="00162FF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344DE">
        <w:rPr>
          <w:sz w:val="28"/>
          <w:szCs w:val="28"/>
        </w:rPr>
        <w:t>«</w:t>
      </w:r>
      <w:r w:rsidRPr="00A344DE">
        <w:rPr>
          <w:color w:val="000000"/>
          <w:sz w:val="28"/>
          <w:szCs w:val="28"/>
        </w:rPr>
        <w:t>25¹)Приказ Министерства просвещения Рос</w:t>
      </w:r>
      <w:r w:rsidR="007B2236">
        <w:rPr>
          <w:color w:val="000000"/>
          <w:sz w:val="28"/>
          <w:szCs w:val="28"/>
        </w:rPr>
        <w:t xml:space="preserve">сийской Федерации от 15.05.2020 </w:t>
      </w:r>
      <w:r w:rsidRPr="00A344DE">
        <w:rPr>
          <w:color w:val="000000"/>
          <w:sz w:val="28"/>
          <w:szCs w:val="28"/>
        </w:rPr>
        <w:t>№ 236 «Об утверждении Порядка приема на обучение по образовательным программам дошкольного образования» (источник публикации</w:t>
      </w:r>
      <w:r w:rsidR="00013EE8">
        <w:rPr>
          <w:color w:val="000000"/>
          <w:sz w:val="28"/>
          <w:szCs w:val="28"/>
        </w:rPr>
        <w:t>:</w:t>
      </w:r>
      <w:r w:rsidRPr="00A344DE">
        <w:rPr>
          <w:color w:val="000000"/>
          <w:sz w:val="28"/>
          <w:szCs w:val="28"/>
        </w:rPr>
        <w:t xml:space="preserve"> опубликован в издании официальный ин</w:t>
      </w:r>
      <w:r w:rsidR="007E42B1">
        <w:rPr>
          <w:color w:val="000000"/>
          <w:sz w:val="28"/>
          <w:szCs w:val="28"/>
        </w:rPr>
        <w:t>тернет-портал правовой помощи (</w:t>
      </w:r>
      <w:r w:rsidRPr="00A344DE">
        <w:rPr>
          <w:color w:val="000000"/>
          <w:sz w:val="28"/>
          <w:szCs w:val="28"/>
        </w:rPr>
        <w:t>зарегистрировано  в Минюсте РФ 17 июня 2020 г</w:t>
      </w:r>
      <w:r w:rsidR="006F4370" w:rsidRPr="00A344DE">
        <w:rPr>
          <w:color w:val="000000"/>
          <w:sz w:val="28"/>
          <w:szCs w:val="28"/>
        </w:rPr>
        <w:t>ода</w:t>
      </w:r>
      <w:r w:rsidRPr="00A344DE">
        <w:rPr>
          <w:color w:val="000000"/>
          <w:sz w:val="28"/>
          <w:szCs w:val="28"/>
        </w:rPr>
        <w:t>, регистрационный № 58681, вступил в силу с 29 июня 2020 г</w:t>
      </w:r>
      <w:r w:rsidR="006F4370" w:rsidRPr="00A344DE">
        <w:rPr>
          <w:color w:val="000000"/>
          <w:sz w:val="28"/>
          <w:szCs w:val="28"/>
        </w:rPr>
        <w:t>ода.</w:t>
      </w:r>
      <w:proofErr w:type="gramEnd"/>
      <w:r w:rsidRPr="00A344DE">
        <w:rPr>
          <w:color w:val="000000"/>
          <w:sz w:val="28"/>
          <w:szCs w:val="28"/>
        </w:rPr>
        <w:t xml:space="preserve"> </w:t>
      </w:r>
      <w:proofErr w:type="gramStart"/>
      <w:r w:rsidRPr="00A344DE">
        <w:rPr>
          <w:color w:val="000000"/>
          <w:sz w:val="28"/>
          <w:szCs w:val="28"/>
        </w:rPr>
        <w:t xml:space="preserve">Текст приказа </w:t>
      </w:r>
      <w:r w:rsidRPr="00A344DE">
        <w:rPr>
          <w:color w:val="000000"/>
          <w:sz w:val="28"/>
          <w:szCs w:val="28"/>
        </w:rPr>
        <w:lastRenderedPageBreak/>
        <w:t>опубликован на "Официальном интернет-портале правовой информации" (www.pravo.gov.ru) 18 июня 2020 г</w:t>
      </w:r>
      <w:r w:rsidR="006F4370" w:rsidRPr="00A344DE">
        <w:rPr>
          <w:color w:val="000000"/>
          <w:sz w:val="28"/>
          <w:szCs w:val="28"/>
        </w:rPr>
        <w:t>ода</w:t>
      </w:r>
      <w:r w:rsidRPr="00A344DE">
        <w:rPr>
          <w:color w:val="000000"/>
          <w:sz w:val="28"/>
          <w:szCs w:val="28"/>
        </w:rPr>
        <w:t>)».</w:t>
      </w:r>
      <w:proofErr w:type="gramEnd"/>
    </w:p>
    <w:p w:rsidR="0039076E" w:rsidRDefault="0039076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6FF0">
        <w:rPr>
          <w:color w:val="000000"/>
          <w:sz w:val="28"/>
          <w:szCs w:val="28"/>
        </w:rPr>
        <w:t>4</w:t>
      </w:r>
      <w:r w:rsidR="0016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одпункт 1 пункта 2.6.1 изложить в следующей редакции:</w:t>
      </w:r>
    </w:p>
    <w:p w:rsidR="00E86FF0" w:rsidRPr="00E43007" w:rsidRDefault="0039076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86FF0" w:rsidRPr="00E43007">
        <w:rPr>
          <w:color w:val="000000"/>
          <w:sz w:val="28"/>
          <w:szCs w:val="28"/>
        </w:rPr>
        <w:t>1.Документы, подлежащие предоставлению заявителями:</w:t>
      </w:r>
    </w:p>
    <w:p w:rsidR="00E86FF0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-заявление по форме согласно приложению 2 к настоящему Регламенту в случае личного обращения заявителя в Управление образовании, МФЦ либо заявление в электронной форме в случае подачи заявления через портал государственных и муниципальных услуг;</w:t>
      </w:r>
    </w:p>
    <w:p w:rsidR="00E86FF0" w:rsidRPr="002A07E0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2A07E0">
        <w:rPr>
          <w:sz w:val="28"/>
          <w:szCs w:val="28"/>
        </w:rPr>
        <w:t>согласие на обработку персональных данных заявителя и ребенка</w:t>
      </w:r>
      <w:r>
        <w:rPr>
          <w:sz w:val="28"/>
          <w:szCs w:val="28"/>
        </w:rPr>
        <w:t xml:space="preserve"> по форме согласно приложению 10 к настоящему </w:t>
      </w:r>
      <w:r w:rsidR="00A344DE">
        <w:rPr>
          <w:sz w:val="28"/>
          <w:szCs w:val="28"/>
        </w:rPr>
        <w:t>Р</w:t>
      </w:r>
      <w:r>
        <w:rPr>
          <w:sz w:val="28"/>
          <w:szCs w:val="28"/>
        </w:rPr>
        <w:t>егламенту.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344DE">
        <w:rPr>
          <w:color w:val="000000"/>
          <w:sz w:val="28"/>
          <w:szCs w:val="28"/>
        </w:rP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</w:t>
      </w:r>
      <w:r w:rsidR="00013EE8">
        <w:rPr>
          <w:color w:val="000000"/>
          <w:sz w:val="28"/>
          <w:szCs w:val="28"/>
        </w:rPr>
        <w:t>ода</w:t>
      </w:r>
      <w:r w:rsidRPr="00A344DE">
        <w:rPr>
          <w:color w:val="000000"/>
          <w:sz w:val="28"/>
          <w:szCs w:val="28"/>
        </w:rPr>
        <w:t xml:space="preserve"> N 115-ФЗ "О правовом положении иностранных граждан в Российской Федерации" (Собрание законодательства Российской Федерации, 2002,N 30, ст. 3032);</w:t>
      </w:r>
      <w:proofErr w:type="gramEnd"/>
    </w:p>
    <w:p w:rsidR="00E86FF0" w:rsidRPr="00F179B6" w:rsidRDefault="00E86FF0" w:rsidP="00162FF1">
      <w:pPr>
        <w:pStyle w:val="ConsPlusNormal"/>
        <w:tabs>
          <w:tab w:val="left" w:pos="184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44DE">
        <w:rPr>
          <w:rFonts w:ascii="Times New Roman" w:hAnsi="Times New Roman" w:cs="Times New Roman"/>
          <w:sz w:val="28"/>
          <w:szCs w:val="28"/>
        </w:rPr>
        <w:t>-доверенность на представление интересов родителя (законного представителя) ребенка, заверенная в установленном порядке, в случае обращения за муниципальной услугой лица, не являющегося родителем (законным представителем) ребенка (оригинал);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свидетельство о рождении ребенка или для иностранных граждан и лиц без гражданства докумен</w:t>
      </w:r>
      <w:proofErr w:type="gramStart"/>
      <w:r w:rsidRPr="00A344DE">
        <w:rPr>
          <w:color w:val="000000"/>
          <w:sz w:val="28"/>
          <w:szCs w:val="28"/>
        </w:rPr>
        <w:t>т(</w:t>
      </w:r>
      <w:proofErr w:type="gramEnd"/>
      <w:r w:rsidRPr="00A344DE">
        <w:rPr>
          <w:color w:val="000000"/>
          <w:sz w:val="28"/>
          <w:szCs w:val="28"/>
        </w:rPr>
        <w:t>-ы), удостоверяющий(е) личность ребенка и подтверждающий(е) законность представления прав ребенка;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документ, подтверждающий установление опеки (при необходимости);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свидетельство о регистрации ребенка по месту жительства или по месту</w:t>
      </w:r>
      <w:r w:rsidR="00013EE8">
        <w:rPr>
          <w:color w:val="000000"/>
          <w:sz w:val="28"/>
          <w:szCs w:val="28"/>
        </w:rPr>
        <w:t xml:space="preserve"> </w:t>
      </w:r>
      <w:r w:rsidRPr="00A344DE">
        <w:rPr>
          <w:color w:val="000000"/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документ психолого-медико-педагогической комиссии (при необходимости);</w:t>
      </w:r>
    </w:p>
    <w:p w:rsidR="00E86FF0" w:rsidRPr="00A344DE" w:rsidRDefault="00E86FF0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.</w:t>
      </w:r>
    </w:p>
    <w:p w:rsidR="0039076E" w:rsidRDefault="00E86FF0" w:rsidP="00AE31BD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</w:t>
      </w:r>
      <w:r w:rsidR="00AE31BD">
        <w:rPr>
          <w:color w:val="000000"/>
          <w:sz w:val="28"/>
          <w:szCs w:val="28"/>
        </w:rPr>
        <w:t xml:space="preserve"> право заявителя на пребывание в Российской Федерации</w:t>
      </w:r>
      <w:r w:rsidR="0039076E" w:rsidRPr="00A344DE">
        <w:rPr>
          <w:color w:val="000000"/>
          <w:sz w:val="28"/>
          <w:szCs w:val="28"/>
        </w:rPr>
        <w:t>».</w:t>
      </w:r>
    </w:p>
    <w:p w:rsidR="0039076E" w:rsidRDefault="0039076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E86FF0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C40FE">
        <w:rPr>
          <w:color w:val="000000"/>
          <w:sz w:val="28"/>
          <w:szCs w:val="28"/>
        </w:rPr>
        <w:t>Подпункт 1 пункта 2.6.2 изложить в следующей редакции: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43007">
        <w:rPr>
          <w:color w:val="000000"/>
          <w:sz w:val="28"/>
          <w:szCs w:val="28"/>
        </w:rPr>
        <w:t>1.Документы, подлежащие предоставлению заявителями: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-заявление по форме согласно приложению 3 к настоящему Регламенту;</w:t>
      </w:r>
    </w:p>
    <w:p w:rsidR="00EC40FE" w:rsidRPr="00D40244" w:rsidRDefault="00EC40FE" w:rsidP="00162FF1">
      <w:pPr>
        <w:ind w:firstLine="567"/>
        <w:jc w:val="both"/>
        <w:rPr>
          <w:sz w:val="28"/>
          <w:szCs w:val="28"/>
        </w:rPr>
      </w:pPr>
      <w:r w:rsidRPr="00A344DE">
        <w:rPr>
          <w:sz w:val="28"/>
          <w:szCs w:val="28"/>
        </w:rPr>
        <w:t>-согласие на обработку персональных данных воспитанника, родителя (законного представителя) по форме согласно приложению 11 к настоящему Регламенту;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 xml:space="preserve">-копия документа, удостоверяющего личность заявителя (в случае подачи заявления уполномоченным лицом представляется нотариально заверенная доверенность, подтверждающая полномочия, и документ, удостоверяющий личность уполномоченного лица), или копия документа, удостоверяющего </w:t>
      </w:r>
      <w:r w:rsidRPr="00E43007">
        <w:rPr>
          <w:color w:val="000000"/>
          <w:sz w:val="28"/>
          <w:szCs w:val="28"/>
        </w:rPr>
        <w:lastRenderedPageBreak/>
        <w:t>личность иностранного гражданина или лица без гражданства в Российской Федерации;</w:t>
      </w:r>
    </w:p>
    <w:p w:rsidR="00EC40FE" w:rsidRPr="00A344D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копия свидетельства о рождении ребенка или для иностранных граждан и лиц без гражданства копия документ</w:t>
      </w:r>
      <w:proofErr w:type="gramStart"/>
      <w:r w:rsidRPr="00A344DE">
        <w:rPr>
          <w:color w:val="000000"/>
          <w:sz w:val="28"/>
          <w:szCs w:val="28"/>
        </w:rPr>
        <w:t>а(</w:t>
      </w:r>
      <w:proofErr w:type="gramEnd"/>
      <w:r w:rsidRPr="00A344DE">
        <w:rPr>
          <w:color w:val="000000"/>
          <w:sz w:val="28"/>
          <w:szCs w:val="28"/>
        </w:rPr>
        <w:t>-</w:t>
      </w:r>
      <w:proofErr w:type="spellStart"/>
      <w:r w:rsidRPr="00A344DE">
        <w:rPr>
          <w:color w:val="000000"/>
          <w:sz w:val="28"/>
          <w:szCs w:val="28"/>
        </w:rPr>
        <w:t>ов</w:t>
      </w:r>
      <w:proofErr w:type="spellEnd"/>
      <w:r w:rsidRPr="00A344DE">
        <w:rPr>
          <w:color w:val="000000"/>
          <w:sz w:val="28"/>
          <w:szCs w:val="28"/>
        </w:rPr>
        <w:t>), удостоверяющего(их) личность ребенка и подтверждающий(е) законность представле</w:t>
      </w:r>
      <w:r w:rsidR="004900EB">
        <w:rPr>
          <w:color w:val="000000"/>
          <w:sz w:val="28"/>
          <w:szCs w:val="28"/>
        </w:rPr>
        <w:t>ния прав ребенка;</w:t>
      </w:r>
    </w:p>
    <w:p w:rsidR="00EC40FE" w:rsidRPr="00A344D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копия документа, подтверждающего установление опеки (при необходимости);</w:t>
      </w:r>
    </w:p>
    <w:p w:rsidR="00EC40FE" w:rsidRPr="00A344D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- 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EC40FE" w:rsidRPr="00A344DE" w:rsidRDefault="00EC40FE" w:rsidP="00162FF1">
      <w:pPr>
        <w:ind w:firstLine="567"/>
        <w:jc w:val="both"/>
        <w:rPr>
          <w:sz w:val="28"/>
          <w:szCs w:val="28"/>
        </w:rPr>
      </w:pPr>
      <w:r w:rsidRPr="00A344DE">
        <w:rPr>
          <w:sz w:val="28"/>
          <w:szCs w:val="28"/>
        </w:rPr>
        <w:t>-копия документа психолого-медико-педагогической комиссии (при необходимости);</w:t>
      </w:r>
    </w:p>
    <w:p w:rsidR="00EC40FE" w:rsidRDefault="00EC40FE" w:rsidP="00162FF1">
      <w:pPr>
        <w:ind w:firstLine="567"/>
        <w:jc w:val="both"/>
        <w:rPr>
          <w:sz w:val="28"/>
          <w:szCs w:val="28"/>
        </w:rPr>
      </w:pPr>
      <w:r w:rsidRPr="00A344DE">
        <w:rPr>
          <w:sz w:val="28"/>
          <w:szCs w:val="28"/>
        </w:rPr>
        <w:t>-копия документа, подтверждающего потребность в обучении в группе оздоровительной направленности (при необходимости);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-медицинское заключение о состоянии здоровья ребенка;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-нап</w:t>
      </w:r>
      <w:r>
        <w:rPr>
          <w:color w:val="000000"/>
          <w:sz w:val="28"/>
          <w:szCs w:val="28"/>
        </w:rPr>
        <w:t>равление управления образования;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Родители (законные представители) детей, являющихся иностранными гражданами 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Заявители, являющиеся иностранными гражданами и лицами без гражданства, все документы представляют на русском языке или вместе с заверенным в установленном порядке переводом на русский язык.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E43007">
        <w:rPr>
          <w:color w:val="000000"/>
          <w:sz w:val="28"/>
          <w:szCs w:val="28"/>
        </w:rPr>
        <w:t>Все копии документов должны представляться с подлинниками, которые после сверки с копиями представляемых документов возвращаются заявителю.</w:t>
      </w:r>
    </w:p>
    <w:p w:rsidR="00EC40FE" w:rsidRPr="00E43007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Копии предъявляемых при приеме документов хранятся в образовательной организации».</w:t>
      </w:r>
    </w:p>
    <w:p w:rsidR="00EC40FE" w:rsidRDefault="004900EB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</w:t>
      </w:r>
      <w:r w:rsidR="00EC40FE">
        <w:rPr>
          <w:color w:val="000000"/>
          <w:sz w:val="28"/>
          <w:szCs w:val="28"/>
        </w:rPr>
        <w:t>Абзац 2 пункта 2.7.1 исключить.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Пункт 3.5.3 дополнить третьим абзацем следующего содержания: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«-наличие права преимущественного приема детей в образовательную организацию, в которой обучаются их братья и сестры, проживающие в одной семье и имеющие общее место жительства</w:t>
      </w:r>
      <w:proofErr w:type="gramStart"/>
      <w:r w:rsidRPr="00A344DE">
        <w:rPr>
          <w:color w:val="000000"/>
          <w:sz w:val="28"/>
          <w:szCs w:val="28"/>
        </w:rPr>
        <w:t>;»</w:t>
      </w:r>
      <w:proofErr w:type="gramEnd"/>
      <w:r w:rsidRPr="00A344DE">
        <w:rPr>
          <w:color w:val="000000"/>
          <w:sz w:val="28"/>
          <w:szCs w:val="28"/>
        </w:rPr>
        <w:t>.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C5653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>Пункт 3.6.4 дополнить вторым абзацем следующего содержания: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«Факт ознакомления родителей (законных представителей) ребенка, в том числе через официальный сайт образовательной организации, с указанными документами фиксируется в заявлении о приеме в образовательную организацию и заверяется личной подписью родителей (законных представителей) ребенка».</w:t>
      </w:r>
    </w:p>
    <w:p w:rsidR="00EC40FE" w:rsidRDefault="00EC40FE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C5653">
        <w:rPr>
          <w:color w:val="000000"/>
          <w:sz w:val="28"/>
          <w:szCs w:val="28"/>
        </w:rPr>
        <w:t>9</w:t>
      </w:r>
      <w:r w:rsidR="00BA75B6">
        <w:rPr>
          <w:color w:val="000000"/>
          <w:sz w:val="28"/>
          <w:szCs w:val="28"/>
        </w:rPr>
        <w:t>.Дополнить Регламент пунктом 3.7.7 следующего содержания: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«3.7.7.</w:t>
      </w:r>
      <w:r w:rsidRPr="00A344DE">
        <w:t xml:space="preserve"> </w:t>
      </w:r>
      <w:r w:rsidRPr="00A344DE">
        <w:rPr>
          <w:color w:val="000000"/>
          <w:sz w:val="28"/>
          <w:szCs w:val="28"/>
        </w:rPr>
        <w:t xml:space="preserve">Заявление о приеме в образовательную организацию и копии документов регистрируются руководителем образовательной организации или уполномоченным им должностным лицом, ответственным за прием документов, в журнале приема заявлений о приеме в образовательную организацию, согласно приложению 12 </w:t>
      </w:r>
      <w:proofErr w:type="gramStart"/>
      <w:r w:rsidRPr="00A344DE">
        <w:rPr>
          <w:color w:val="000000"/>
          <w:sz w:val="28"/>
          <w:szCs w:val="28"/>
        </w:rPr>
        <w:t>в</w:t>
      </w:r>
      <w:proofErr w:type="gramEnd"/>
      <w:r w:rsidRPr="00A344DE">
        <w:rPr>
          <w:color w:val="000000"/>
          <w:sz w:val="28"/>
          <w:szCs w:val="28"/>
        </w:rPr>
        <w:t xml:space="preserve"> настоящему Регламенту. После </w:t>
      </w:r>
      <w:r w:rsidRPr="00A344DE">
        <w:rPr>
          <w:color w:val="000000"/>
          <w:sz w:val="28"/>
          <w:szCs w:val="28"/>
        </w:rPr>
        <w:lastRenderedPageBreak/>
        <w:t>регистрации родителю (законному представителю) ребенка выдается  документ, заверенный подписью должностного лица образовательной организации, ответственного за прием документов, содержащий индивидуальный номер заявления и перечень представленных при приеме документов (приложение 13).».</w:t>
      </w:r>
    </w:p>
    <w:p w:rsidR="00BA75B6" w:rsidRPr="00A344DE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1.</w:t>
      </w:r>
      <w:r w:rsidR="004C5653">
        <w:rPr>
          <w:color w:val="000000"/>
          <w:sz w:val="28"/>
          <w:szCs w:val="28"/>
        </w:rPr>
        <w:t>10</w:t>
      </w:r>
      <w:r w:rsidRPr="00A344DE">
        <w:rPr>
          <w:color w:val="000000"/>
          <w:sz w:val="28"/>
          <w:szCs w:val="28"/>
        </w:rPr>
        <w:t>.Дополнить Регламент пунктом 3.7.8 следующего содержания: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 w:rsidRPr="00A344DE">
        <w:rPr>
          <w:color w:val="000000"/>
          <w:sz w:val="28"/>
          <w:szCs w:val="28"/>
        </w:rPr>
        <w:t>«3.7.8.</w:t>
      </w:r>
      <w:r w:rsidRPr="00A344DE">
        <w:t xml:space="preserve"> </w:t>
      </w:r>
      <w:r w:rsidRPr="00A344DE">
        <w:rPr>
          <w:color w:val="000000"/>
          <w:sz w:val="28"/>
          <w:szCs w:val="28"/>
        </w:rPr>
        <w:t>На каждого ребенка, зачисленного в образовательную организацию, оформляется личное дело, в котором хранятся все предоставленные родителями (законными представителями) ребенка документы»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C5653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Приложение 2 к Регламенту изложить в ново</w:t>
      </w:r>
      <w:r w:rsidR="002A4FBD">
        <w:rPr>
          <w:color w:val="000000"/>
          <w:sz w:val="28"/>
          <w:szCs w:val="28"/>
        </w:rPr>
        <w:t>й редакции согласно Приложению 1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65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Приложение 3 к Регламенту изложить в новой редакции согласно Приложению </w:t>
      </w:r>
      <w:r w:rsidR="002A4FB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65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Дополнить Регламент Приложением 10 согласно Приложению </w:t>
      </w:r>
      <w:r w:rsidR="002A4F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65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Дополнить Регламент Приложением 11 согласно Приложению </w:t>
      </w:r>
      <w:r w:rsidR="002A4FB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65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Дополнить Регламент Приложением 12 согласно Приложению </w:t>
      </w:r>
      <w:r w:rsidR="002A4FB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Default="00BA75B6" w:rsidP="00162FF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4C5653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Дополнить Регламент Приложением 13 согласно Приложению </w:t>
      </w:r>
      <w:r w:rsidR="002A4FB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:rsidR="00BA75B6" w:rsidRPr="00BA75B6" w:rsidRDefault="00BA75B6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Управлению образования администрации Воскресенского муниципального района Нижегородской области:</w:t>
      </w:r>
    </w:p>
    <w:p w:rsidR="00BA75B6" w:rsidRPr="00BA75B6" w:rsidRDefault="00BA75B6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1.Довести до сведения руководителей образовательных организаций, реализующих образовательную программу дошкольного образования, настоящее постановление для принятия его к руководству и исполнению.</w:t>
      </w:r>
    </w:p>
    <w:p w:rsidR="00BA75B6" w:rsidRPr="00BA75B6" w:rsidRDefault="00BA75B6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2.2.Настоящее постановление разместить на официальном сайте Управления образования администрации Воскресенского муниципального района и сайтах образовательных организаций в сети «Интернет».</w:t>
      </w:r>
    </w:p>
    <w:p w:rsidR="00BA75B6" w:rsidRPr="00BA75B6" w:rsidRDefault="00BA75B6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3.Настоящее постановление разместить на официальном сайте администрации Воскресенского муниципального района Нижегородской области в информационно-телекоммуникационной сети «Интернет».</w:t>
      </w:r>
    </w:p>
    <w:p w:rsidR="00BA75B6" w:rsidRPr="00BA75B6" w:rsidRDefault="00BA75B6" w:rsidP="00162F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75B6">
        <w:rPr>
          <w:sz w:val="28"/>
          <w:szCs w:val="28"/>
        </w:rPr>
        <w:t>4.</w:t>
      </w:r>
      <w:proofErr w:type="gramStart"/>
      <w:r w:rsidRPr="00BA75B6">
        <w:rPr>
          <w:sz w:val="28"/>
          <w:szCs w:val="28"/>
        </w:rPr>
        <w:t>Контроль за</w:t>
      </w:r>
      <w:proofErr w:type="gramEnd"/>
      <w:r w:rsidRPr="00BA75B6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скре</w:t>
      </w:r>
      <w:r w:rsidR="0081558B">
        <w:rPr>
          <w:sz w:val="28"/>
          <w:szCs w:val="28"/>
        </w:rPr>
        <w:t xml:space="preserve">сенского муниципального района </w:t>
      </w:r>
      <w:r w:rsidRPr="00BA75B6">
        <w:rPr>
          <w:sz w:val="28"/>
          <w:szCs w:val="28"/>
        </w:rPr>
        <w:t xml:space="preserve">Нижегородской области </w:t>
      </w:r>
      <w:proofErr w:type="spellStart"/>
      <w:r w:rsidRPr="00BA75B6">
        <w:rPr>
          <w:sz w:val="28"/>
          <w:szCs w:val="28"/>
        </w:rPr>
        <w:t>А.Г.Герасимова</w:t>
      </w:r>
      <w:proofErr w:type="spellEnd"/>
      <w:r w:rsidRPr="00BA75B6">
        <w:rPr>
          <w:sz w:val="28"/>
          <w:szCs w:val="28"/>
        </w:rPr>
        <w:t>.</w:t>
      </w:r>
    </w:p>
    <w:p w:rsidR="00C8356C" w:rsidRPr="0074132B" w:rsidRDefault="00C8356C" w:rsidP="0081558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56C" w:rsidRPr="0074132B" w:rsidRDefault="00C8356C" w:rsidP="00C83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356C" w:rsidRDefault="00782970" w:rsidP="00C8356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естного самоуправления</w:t>
      </w:r>
      <w:r w:rsidR="00C8356C" w:rsidRPr="0074132B">
        <w:rPr>
          <w:sz w:val="28"/>
          <w:szCs w:val="28"/>
        </w:rPr>
        <w:t xml:space="preserve"> района</w:t>
      </w:r>
      <w:r w:rsidR="00BA75B6">
        <w:rPr>
          <w:sz w:val="28"/>
          <w:szCs w:val="28"/>
        </w:rPr>
        <w:tab/>
      </w:r>
      <w:r w:rsidR="002E494B">
        <w:rPr>
          <w:sz w:val="28"/>
          <w:szCs w:val="28"/>
        </w:rPr>
        <w:tab/>
      </w:r>
      <w:r w:rsidR="002E494B">
        <w:rPr>
          <w:sz w:val="28"/>
          <w:szCs w:val="28"/>
        </w:rPr>
        <w:tab/>
      </w:r>
      <w:proofErr w:type="spellStart"/>
      <w:r w:rsidR="00C8356C" w:rsidRPr="0074132B">
        <w:rPr>
          <w:sz w:val="28"/>
          <w:szCs w:val="28"/>
        </w:rPr>
        <w:t>Н.В.Горячев</w:t>
      </w:r>
      <w:proofErr w:type="spellEnd"/>
    </w:p>
    <w:p w:rsidR="002A4FBD" w:rsidRDefault="002A4F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4FBD" w:rsidRDefault="002A4FBD" w:rsidP="00C8356C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1</w:t>
      </w:r>
    </w:p>
    <w:p w:rsidR="002A4FBD" w:rsidRDefault="002A4FBD" w:rsidP="00C8356C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C8356C">
      <w:pPr>
        <w:jc w:val="right"/>
        <w:rPr>
          <w:color w:val="000000"/>
        </w:rPr>
      </w:pPr>
      <w:r>
        <w:rPr>
          <w:color w:val="000000"/>
        </w:rPr>
        <w:t>Воскр</w:t>
      </w:r>
      <w:r w:rsidR="008E4D9A">
        <w:rPr>
          <w:color w:val="000000"/>
        </w:rPr>
        <w:t>есенского муниципального района</w:t>
      </w:r>
    </w:p>
    <w:p w:rsidR="002A4FBD" w:rsidRDefault="008E4D9A" w:rsidP="00C8356C">
      <w:pPr>
        <w:jc w:val="right"/>
        <w:rPr>
          <w:color w:val="000000"/>
        </w:rPr>
      </w:pPr>
      <w:r>
        <w:rPr>
          <w:color w:val="000000"/>
        </w:rPr>
        <w:t xml:space="preserve">от 23 октября </w:t>
      </w:r>
      <w:r w:rsidR="002A4FBD">
        <w:rPr>
          <w:color w:val="000000"/>
        </w:rPr>
        <w:t>2020 года №</w:t>
      </w:r>
      <w:r>
        <w:rPr>
          <w:color w:val="000000"/>
        </w:rPr>
        <w:t xml:space="preserve"> 927</w:t>
      </w:r>
    </w:p>
    <w:p w:rsidR="00C8356C" w:rsidRPr="00E43007" w:rsidRDefault="002A4FBD" w:rsidP="00C8356C">
      <w:pPr>
        <w:jc w:val="right"/>
        <w:rPr>
          <w:color w:val="000000"/>
        </w:rPr>
      </w:pPr>
      <w:r>
        <w:rPr>
          <w:color w:val="000000"/>
        </w:rPr>
        <w:t>«</w:t>
      </w:r>
      <w:r w:rsidR="00C8356C" w:rsidRPr="00E43007">
        <w:rPr>
          <w:color w:val="000000"/>
        </w:rPr>
        <w:t>Приложение 2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к административному регламенту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администрации Воскресенского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муниципального района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ижегородской области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по предоставлению муниципальной услуги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«Прием заявлений, постановка на учет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 xml:space="preserve">и зачисление детей в </w:t>
      </w:r>
      <w:proofErr w:type="gramStart"/>
      <w:r w:rsidRPr="00E43007">
        <w:rPr>
          <w:color w:val="000000"/>
        </w:rPr>
        <w:t>образовательные</w:t>
      </w:r>
      <w:proofErr w:type="gramEnd"/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организации, реализующие программу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дошкольного образования (детские сады)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а территории Воскресенского муниципального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района Нижегородской области»</w:t>
      </w:r>
    </w:p>
    <w:p w:rsidR="00C8356C" w:rsidRPr="00E43007" w:rsidRDefault="00C8356C" w:rsidP="000D5A0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Начальнику Управления образования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Воскресенского 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муниципального района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В.А. Сычеву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от _____________________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43007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_________________</w:t>
      </w:r>
      <w:r w:rsidR="007E58F3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  <w:r w:rsidR="007E58F3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Паспорт серия___________№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Телефо</w:t>
      </w:r>
      <w:r w:rsidR="007E58F3">
        <w:rPr>
          <w:rFonts w:ascii="Times New Roman" w:hAnsi="Times New Roman" w:cs="Times New Roman"/>
          <w:color w:val="000000"/>
          <w:sz w:val="24"/>
          <w:szCs w:val="24"/>
        </w:rPr>
        <w:t>н______________________________</w:t>
      </w:r>
    </w:p>
    <w:p w:rsidR="00C8356C" w:rsidRPr="00E43007" w:rsidRDefault="00C8356C" w:rsidP="000D5A0D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E43007" w:rsidRDefault="00C8356C" w:rsidP="00EF55E2">
      <w:pPr>
        <w:pStyle w:val="ConsPlusNormal"/>
        <w:ind w:firstLine="567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C8356C" w:rsidRPr="00E43007" w:rsidRDefault="00C8356C" w:rsidP="00C8356C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о постановке на учет для зачисления в образовательную организацию</w:t>
      </w:r>
    </w:p>
    <w:p w:rsidR="00C8356C" w:rsidRPr="00E43007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E43007" w:rsidRDefault="002A4FBD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мя, фамилия </w:t>
      </w:r>
      <w:r w:rsidR="00C8356C" w:rsidRPr="00E43007">
        <w:rPr>
          <w:rFonts w:ascii="Times New Roman" w:hAnsi="Times New Roman" w:cs="Times New Roman"/>
          <w:color w:val="000000"/>
          <w:sz w:val="24"/>
          <w:szCs w:val="24"/>
        </w:rPr>
        <w:t>ребенк</w:t>
      </w:r>
      <w:proofErr w:type="gramStart"/>
      <w:r w:rsidR="00C8356C" w:rsidRPr="00E43007">
        <w:rPr>
          <w:rFonts w:ascii="Times New Roman" w:hAnsi="Times New Roman" w:cs="Times New Roman"/>
          <w:color w:val="000000"/>
          <w:sz w:val="24"/>
          <w:szCs w:val="24"/>
        </w:rPr>
        <w:t>а(</w:t>
      </w:r>
      <w:proofErr w:type="gramEnd"/>
      <w:r w:rsidR="00C8356C" w:rsidRPr="00E43007">
        <w:rPr>
          <w:rFonts w:ascii="Times New Roman" w:hAnsi="Times New Roman" w:cs="Times New Roman"/>
          <w:color w:val="000000"/>
          <w:sz w:val="24"/>
          <w:szCs w:val="24"/>
        </w:rPr>
        <w:t>полностью)____</w:t>
      </w:r>
      <w:r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C8356C"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7E58F3">
        <w:rPr>
          <w:rFonts w:ascii="Times New Roman" w:hAnsi="Times New Roman" w:cs="Times New Roman"/>
          <w:color w:val="000000"/>
          <w:sz w:val="24"/>
          <w:szCs w:val="24"/>
        </w:rPr>
        <w:t>_______</w:t>
      </w:r>
    </w:p>
    <w:p w:rsidR="00C8356C" w:rsidRPr="00E43007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Дата рождения _________________________________________________________________</w:t>
      </w:r>
      <w:r w:rsidR="007E58F3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7E58F3" w:rsidRDefault="007E58F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8F3" w:rsidRPr="00A344DE" w:rsidRDefault="007E58F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Свидетельство о рождении серия</w:t>
      </w:r>
      <w:r w:rsidR="008E4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</w:t>
      </w:r>
      <w:r w:rsidR="008E4D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номер________, выдано_______________________</w:t>
      </w:r>
    </w:p>
    <w:p w:rsidR="006717B1" w:rsidRPr="00A344DE" w:rsidRDefault="006717B1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E58F3" w:rsidRPr="00A344DE" w:rsidRDefault="007E58F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Адрес регистрации ____________________________________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Адрес проживания ___________________________________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2B77E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Данные матери (фамилия, имя, отчество (полностью), адрес проживания, 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окумента, подтверждающего личность, 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номер 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телефона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, адрес электронной почты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_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proofErr w:type="gramEnd"/>
    </w:p>
    <w:p w:rsidR="00CF54FB" w:rsidRPr="00A344DE" w:rsidRDefault="00CF54FB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FB" w:rsidRPr="00A344DE" w:rsidRDefault="00CF54FB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6717B1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2B77E3" w:rsidRPr="00A344DE" w:rsidRDefault="002B77E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B77E3" w:rsidRPr="00A344DE" w:rsidRDefault="002B77E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______</w:t>
      </w:r>
    </w:p>
    <w:p w:rsidR="006717B1" w:rsidRPr="00A344DE" w:rsidRDefault="006717B1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F54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Данные отца (фамилия, имя, отчество (полностью), адрес проживания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реквизиты документа, подтверждающего личность, 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номер телефона, адрес электронной почты (при наличии)_________________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proofErr w:type="gramEnd"/>
    </w:p>
    <w:p w:rsidR="00C8356C" w:rsidRPr="00A344DE" w:rsidRDefault="00C8356C" w:rsidP="000D5A0D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6717B1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6717B1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6A4723" w:rsidRPr="00A344DE" w:rsidRDefault="006A472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23" w:rsidRPr="00A344DE" w:rsidRDefault="006A472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717B1" w:rsidRPr="00A344DE" w:rsidRDefault="006717B1" w:rsidP="006717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наличи</w:t>
      </w:r>
      <w:r w:rsidR="00EC4E49" w:rsidRPr="00A344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опеки</w:t>
      </w:r>
      <w:r w:rsidR="00FF63F3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(при наличии)_____________________________</w:t>
      </w:r>
    </w:p>
    <w:p w:rsidR="00FF63F3" w:rsidRPr="00A344DE" w:rsidRDefault="00FF63F3" w:rsidP="006717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F63F3" w:rsidRPr="00A344DE" w:rsidRDefault="00FF63F3" w:rsidP="006717B1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6717B1" w:rsidRPr="00A344DE" w:rsidRDefault="006717B1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Документ о праве на льготы ______________________________________________________</w:t>
      </w:r>
      <w:r w:rsidR="00EC4E49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C4E49" w:rsidRPr="00A344DE" w:rsidRDefault="00EC4E49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49" w:rsidRPr="00A344DE" w:rsidRDefault="00EC4E49" w:rsidP="002B77E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Язык образования, родной язык из числа языков народов  Российской Федерации, в том числе русский язык как родной язык_________________________________________________</w:t>
      </w:r>
    </w:p>
    <w:p w:rsidR="00EC4E49" w:rsidRPr="00A344DE" w:rsidRDefault="00EC4E49" w:rsidP="00EC4E49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обучении ребенка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</w:t>
      </w: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________________________________________________</w:t>
      </w: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режиме пребывания ребенка___________________________________________</w:t>
      </w:r>
    </w:p>
    <w:p w:rsidR="00EC4E49" w:rsidRPr="00A344DE" w:rsidRDefault="00EC4E49" w:rsidP="00EC4E49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Дошкольное учреждение, в которое желательно определить р</w:t>
      </w:r>
      <w:r w:rsidR="00EC4E49" w:rsidRPr="00A344DE">
        <w:rPr>
          <w:rFonts w:ascii="Times New Roman" w:hAnsi="Times New Roman" w:cs="Times New Roman"/>
          <w:color w:val="000000"/>
          <w:sz w:val="24"/>
          <w:szCs w:val="24"/>
        </w:rPr>
        <w:t>ебенка_____________________</w:t>
      </w:r>
    </w:p>
    <w:p w:rsidR="00C8356C" w:rsidRPr="00A344DE" w:rsidRDefault="00C8356C" w:rsidP="000D5A0D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</w:t>
      </w:r>
      <w:r w:rsidR="00EC4E49" w:rsidRPr="00A344DE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EC4E49" w:rsidRPr="00A344DE" w:rsidRDefault="00EC4E49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F54FB" w:rsidRPr="00A344DE" w:rsidRDefault="00EC4E49" w:rsidP="00CF54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Фамили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spellStart"/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>ии</w:t>
      </w:r>
      <w:proofErr w:type="spellEnd"/>
      <w:r w:rsidRPr="00A344DE">
        <w:rPr>
          <w:rFonts w:ascii="Times New Roman" w:hAnsi="Times New Roman" w:cs="Times New Roman"/>
          <w:color w:val="000000"/>
          <w:sz w:val="24"/>
          <w:szCs w:val="24"/>
        </w:rPr>
        <w:t>), имя(имена), отчество(а) (последнее - при наличии) братьев и (или) сестер ребенка, проживающих в одной с ним семье и имеющих общее с ним место жительства, обучающихся в образовательной организации, выбранной родителем (законным пред</w:t>
      </w:r>
      <w:r w:rsidR="00CF54FB" w:rsidRPr="00A344DE">
        <w:rPr>
          <w:rFonts w:ascii="Times New Roman" w:hAnsi="Times New Roman" w:cs="Times New Roman"/>
          <w:color w:val="000000"/>
          <w:sz w:val="24"/>
          <w:szCs w:val="24"/>
        </w:rPr>
        <w:t>ставителем) для приема ребенка (пари наличии)___________________________________</w:t>
      </w:r>
    </w:p>
    <w:p w:rsidR="00CF54FB" w:rsidRPr="00A344DE" w:rsidRDefault="00CF54FB" w:rsidP="00CF54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F54FB" w:rsidRPr="00A344DE" w:rsidRDefault="00CF54FB" w:rsidP="00CF54FB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CF54FB" w:rsidRPr="00A344DE" w:rsidRDefault="00CF54FB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Желаемая дата поступления______________________________________________________</w:t>
      </w:r>
      <w:r w:rsidR="00EC4E49" w:rsidRPr="00A344DE">
        <w:rPr>
          <w:rFonts w:ascii="Times New Roman" w:hAnsi="Times New Roman" w:cs="Times New Roman"/>
          <w:color w:val="000000"/>
          <w:sz w:val="24"/>
          <w:szCs w:val="24"/>
        </w:rPr>
        <w:t>__</w:t>
      </w: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[    ]   Согласен на комплектование в любую ДОО, если не будет возможности направить 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выбранные.</w:t>
      </w:r>
    </w:p>
    <w:p w:rsidR="00C8356C" w:rsidRPr="00A344DE" w:rsidRDefault="00C8356C" w:rsidP="00EF55E2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Способ информирования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        [   ]   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>Телефонный звонок</w:t>
      </w:r>
    </w:p>
    <w:p w:rsidR="00C8356C" w:rsidRPr="00A344DE" w:rsidRDefault="00C8356C" w:rsidP="00EF55E2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С положением ознакомле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>а) _______________________/___________________________________</w:t>
      </w:r>
    </w:p>
    <w:p w:rsidR="00C8356C" w:rsidRPr="00A344DE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A4FBD" w:rsidRDefault="00C8356C" w:rsidP="00C8356C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«______»__________________ 20___ г.</w:t>
      </w:r>
      <w:r w:rsidR="002A4F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4FBD" w:rsidRDefault="002A4FBD">
      <w:pPr>
        <w:rPr>
          <w:color w:val="000000"/>
        </w:rPr>
      </w:pPr>
      <w:r>
        <w:rPr>
          <w:color w:val="000000"/>
        </w:rPr>
        <w:br w:type="page"/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2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Воскр</w:t>
      </w:r>
      <w:r w:rsidR="00F93581">
        <w:rPr>
          <w:color w:val="000000"/>
        </w:rPr>
        <w:t>есенского муниципального района</w:t>
      </w:r>
    </w:p>
    <w:p w:rsidR="002A4FBD" w:rsidRDefault="00F93581" w:rsidP="002A4FBD">
      <w:pPr>
        <w:jc w:val="right"/>
        <w:rPr>
          <w:color w:val="000000"/>
        </w:rPr>
      </w:pPr>
      <w:r>
        <w:rPr>
          <w:color w:val="000000"/>
        </w:rPr>
        <w:t xml:space="preserve">от 23 октября </w:t>
      </w:r>
      <w:r w:rsidR="002A4FBD">
        <w:rPr>
          <w:color w:val="000000"/>
        </w:rPr>
        <w:t>2020 года №</w:t>
      </w:r>
      <w:r>
        <w:rPr>
          <w:color w:val="000000"/>
        </w:rPr>
        <w:t xml:space="preserve"> 927</w:t>
      </w:r>
    </w:p>
    <w:p w:rsidR="00C8356C" w:rsidRPr="00E43007" w:rsidRDefault="002A4FBD" w:rsidP="00C8356C">
      <w:pPr>
        <w:pStyle w:val="ConsPlusNormal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C8356C" w:rsidRPr="00E43007">
        <w:rPr>
          <w:rFonts w:ascii="Times New Roman" w:hAnsi="Times New Roman" w:cs="Times New Roman"/>
          <w:color w:val="000000"/>
          <w:sz w:val="24"/>
          <w:szCs w:val="24"/>
        </w:rPr>
        <w:t>Приложение 3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к административному регламенту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администрации Воскресенского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муниципального района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ижегородской области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по предоставлению муниципальной услуги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«Прием заявлений, постановка на учет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 xml:space="preserve">и зачисление детей в </w:t>
      </w:r>
      <w:proofErr w:type="gramStart"/>
      <w:r w:rsidRPr="00E43007">
        <w:rPr>
          <w:color w:val="000000"/>
        </w:rPr>
        <w:t>образовательные</w:t>
      </w:r>
      <w:proofErr w:type="gramEnd"/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организации, реализующие программу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дошкольного образования (детские сады)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а территории Воскресенского муниципального</w:t>
      </w:r>
    </w:p>
    <w:p w:rsidR="00C8356C" w:rsidRPr="00E43007" w:rsidRDefault="00C8356C" w:rsidP="00C8356C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района Нижегородской области»</w:t>
      </w:r>
    </w:p>
    <w:p w:rsidR="00C8356C" w:rsidRPr="00E43007" w:rsidRDefault="00C8356C" w:rsidP="00EF55E2">
      <w:pPr>
        <w:pStyle w:val="ConsPlusNormal"/>
        <w:ind w:left="5812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Заведующему _____________</w:t>
      </w:r>
      <w:r w:rsidR="002A4FBD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Фамилия</w:t>
      </w:r>
      <w:r w:rsidR="00EF55E2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Имя____</w:t>
      </w:r>
      <w:r w:rsidR="00EF55E2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Отчество</w:t>
      </w:r>
      <w:r w:rsidR="0081283B">
        <w:rPr>
          <w:rFonts w:ascii="Times New Roman" w:hAnsi="Times New Roman" w:cs="Times New Roman"/>
          <w:color w:val="000000"/>
          <w:sz w:val="24"/>
          <w:szCs w:val="24"/>
        </w:rPr>
        <w:t>_____________________________</w:t>
      </w:r>
    </w:p>
    <w:p w:rsidR="00C8356C" w:rsidRPr="00E43007" w:rsidRDefault="00C8356C" w:rsidP="00C8356C">
      <w:pPr>
        <w:pStyle w:val="ConsPlusNormal"/>
        <w:ind w:left="5103"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родителя (законного представителя)</w:t>
      </w:r>
    </w:p>
    <w:p w:rsidR="00C8356C" w:rsidRPr="00E43007" w:rsidRDefault="00C8356C" w:rsidP="00EF55E2">
      <w:pPr>
        <w:pStyle w:val="ConsPlusNormal"/>
        <w:ind w:left="4248"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Default="00C8356C" w:rsidP="00EF55E2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C8356C" w:rsidRPr="00E43007" w:rsidRDefault="00C8356C" w:rsidP="002A4FBD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о приеме на </w:t>
      </w:r>
      <w:proofErr w:type="gramStart"/>
      <w:r w:rsidRPr="00E43007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43007">
        <w:rPr>
          <w:rFonts w:ascii="Times New Roman" w:hAnsi="Times New Roman" w:cs="Times New Roman"/>
          <w:color w:val="000000"/>
          <w:sz w:val="24"/>
          <w:szCs w:val="24"/>
        </w:rPr>
        <w:t>основным образовательным программам дошкольного образования</w:t>
      </w:r>
    </w:p>
    <w:p w:rsidR="00C8356C" w:rsidRPr="00E43007" w:rsidRDefault="00C8356C" w:rsidP="00EF55E2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прошу принять моего ребенка ________</w:t>
      </w:r>
      <w:r w:rsidR="002B77E3">
        <w:rPr>
          <w:rFonts w:ascii="Times New Roman" w:hAnsi="Times New Roman" w:cs="Times New Roman"/>
          <w:color w:val="000000"/>
          <w:sz w:val="24"/>
          <w:szCs w:val="24"/>
        </w:rPr>
        <w:t>___________________________</w:t>
      </w: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</w:p>
    <w:p w:rsidR="00C8356C" w:rsidRPr="00E43007" w:rsidRDefault="00C8356C" w:rsidP="00C8356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наличии))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да</w:t>
      </w:r>
      <w:r w:rsidR="002B77E3">
        <w:rPr>
          <w:rFonts w:ascii="Times New Roman" w:hAnsi="Times New Roman" w:cs="Times New Roman"/>
          <w:color w:val="000000"/>
          <w:sz w:val="24"/>
          <w:szCs w:val="24"/>
        </w:rPr>
        <w:t>та рождения___________________</w:t>
      </w: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="002B77E3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адрес места жительства __________________________________________________________</w:t>
      </w:r>
      <w:r w:rsidR="002B77E3"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gramStart"/>
      <w:r w:rsidRPr="00E43007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 по основной образовательной программе дошкольного образования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E43007" w:rsidRDefault="00C8356C" w:rsidP="00C8356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Сведения о родителях (законных представителях)</w:t>
      </w:r>
    </w:p>
    <w:p w:rsidR="002B77E3" w:rsidRDefault="002B77E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________   ________________</w:t>
      </w:r>
      <w:r w:rsidR="002B77E3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E43007"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</w:p>
    <w:p w:rsidR="00C8356C" w:rsidRPr="00E43007" w:rsidRDefault="002B77E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ать</w:t>
      </w:r>
      <w:r w:rsidR="00C8356C" w:rsidRPr="00E43007">
        <w:rPr>
          <w:rFonts w:ascii="Times New Roman" w:hAnsi="Times New Roman" w:cs="Times New Roman"/>
          <w:color w:val="000000"/>
          <w:sz w:val="22"/>
          <w:szCs w:val="22"/>
        </w:rPr>
        <w:t>/опекун/приемный родитель                                  фамилия, имя, отчество (при наличии)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E43007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C8356C" w:rsidRPr="00A344DE" w:rsidRDefault="00C8356C" w:rsidP="00C8356C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344DE">
        <w:rPr>
          <w:rFonts w:ascii="Times New Roman" w:hAnsi="Times New Roman" w:cs="Times New Roman"/>
          <w:color w:val="000000"/>
          <w:sz w:val="22"/>
          <w:szCs w:val="22"/>
        </w:rPr>
        <w:t>адрес места жительства, контактный телефон</w:t>
      </w:r>
      <w:r w:rsidR="002B77E3" w:rsidRPr="00A344DE">
        <w:rPr>
          <w:rFonts w:ascii="Times New Roman" w:hAnsi="Times New Roman" w:cs="Times New Roman"/>
          <w:color w:val="000000"/>
          <w:sz w:val="22"/>
          <w:szCs w:val="22"/>
        </w:rPr>
        <w:t xml:space="preserve">, адрес </w:t>
      </w:r>
      <w:r w:rsidR="00155239">
        <w:rPr>
          <w:rFonts w:ascii="Times New Roman" w:hAnsi="Times New Roman" w:cs="Times New Roman"/>
          <w:color w:val="000000"/>
          <w:sz w:val="22"/>
          <w:szCs w:val="22"/>
        </w:rPr>
        <w:t>электронной почты (при наличии)</w:t>
      </w:r>
    </w:p>
    <w:p w:rsidR="002B77E3" w:rsidRPr="00A344DE" w:rsidRDefault="00C8356C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="002B77E3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</w:t>
      </w:r>
    </w:p>
    <w:p w:rsidR="00C8356C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C8356C" w:rsidRPr="00A344DE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</w:t>
      </w:r>
      <w:r w:rsidR="00C8356C"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</w:t>
      </w:r>
    </w:p>
    <w:p w:rsidR="002B77E3" w:rsidRPr="00A344DE" w:rsidRDefault="002B77E3" w:rsidP="002B77E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    __________________________________________________</w:t>
      </w:r>
    </w:p>
    <w:p w:rsidR="00C8356C" w:rsidRPr="00A344DE" w:rsidRDefault="002B77E3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отец</w:t>
      </w:r>
      <w:r w:rsidR="00C8356C" w:rsidRPr="00A344DE">
        <w:rPr>
          <w:rFonts w:ascii="Times New Roman" w:hAnsi="Times New Roman" w:cs="Times New Roman"/>
          <w:color w:val="000000"/>
          <w:sz w:val="24"/>
          <w:szCs w:val="24"/>
        </w:rPr>
        <w:t>/опекун/приемный родитель                     фамилия, имя, отчество (при наличии)</w:t>
      </w:r>
    </w:p>
    <w:p w:rsidR="002B77E3" w:rsidRPr="00A344DE" w:rsidRDefault="002B77E3" w:rsidP="002B77E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344DE"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_______________________________________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 w:rsidRPr="00A344DE">
        <w:rPr>
          <w:rFonts w:ascii="Times New Roman" w:hAnsi="Times New Roman" w:cs="Times New Roman"/>
          <w:color w:val="000000"/>
          <w:sz w:val="22"/>
          <w:szCs w:val="22"/>
        </w:rPr>
        <w:t xml:space="preserve">адрес места жительства, контактный телефон, адрес электронной почты (при наличии) 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удостоверяющего личность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2B77E3" w:rsidRPr="00A344DE" w:rsidRDefault="002B77E3" w:rsidP="002B77E3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реквизиты документа, подтверждающего установление опеки (при наличии)</w:t>
      </w: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Язык образования, родной язык из числа языков народов Российской Федерации, в том числе 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ий язык как родной язык_________________________________________________</w:t>
      </w:r>
    </w:p>
    <w:p w:rsidR="006A4723" w:rsidRPr="00A344DE" w:rsidRDefault="006A4723" w:rsidP="006A472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Потребность в 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обучении ребенка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___</w:t>
      </w: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Направленность дошкольной группы________________________________________________</w:t>
      </w: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Необходимый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режиме пребывания ребенка___________________________________________</w:t>
      </w:r>
    </w:p>
    <w:p w:rsidR="006A4723" w:rsidRPr="00A344DE" w:rsidRDefault="006A4723" w:rsidP="006A4723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4723" w:rsidRPr="00A344DE" w:rsidRDefault="006A4723" w:rsidP="006A472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Желаемая дата поступления________________________________________________________</w:t>
      </w:r>
    </w:p>
    <w:p w:rsidR="006A4723" w:rsidRPr="00A344DE" w:rsidRDefault="006A4723" w:rsidP="006A4723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8356C" w:rsidRPr="00A344DE" w:rsidRDefault="00C8356C" w:rsidP="006A4723">
      <w:pPr>
        <w:pStyle w:val="ConsPlusNormal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С Уставом</w:t>
      </w:r>
      <w:r w:rsidR="006A4723" w:rsidRPr="00A344DE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тельной организации</w:t>
      </w:r>
      <w:r w:rsidRPr="00A344DE">
        <w:rPr>
          <w:rFonts w:ascii="Times New Roman" w:hAnsi="Times New Roman" w:cs="Times New Roman"/>
          <w:color w:val="000000"/>
          <w:sz w:val="24"/>
          <w:szCs w:val="24"/>
        </w:rPr>
        <w:t>, лицензией на осуществление образовательной деятельности, с основной общеобразовательной программой дошкольного образования, правами и обязанностями обучающихся ознакомле</w:t>
      </w:r>
      <w:proofErr w:type="gramStart"/>
      <w:r w:rsidRPr="00A344DE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A344DE">
        <w:rPr>
          <w:rFonts w:ascii="Times New Roman" w:hAnsi="Times New Roman" w:cs="Times New Roman"/>
          <w:color w:val="000000"/>
          <w:sz w:val="24"/>
          <w:szCs w:val="24"/>
        </w:rPr>
        <w:t>а)</w:t>
      </w:r>
    </w:p>
    <w:p w:rsidR="00C8356C" w:rsidRPr="00A344DE" w:rsidRDefault="00C8356C" w:rsidP="00C8356C">
      <w:pPr>
        <w:pStyle w:val="ConsPlusNormal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______________________                                    ___________________________</w:t>
      </w:r>
    </w:p>
    <w:p w:rsidR="00C8356C" w:rsidRPr="00A344DE" w:rsidRDefault="00C8356C" w:rsidP="00155239">
      <w:pPr>
        <w:pStyle w:val="ConsPlusNormal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подпись                                                              расшифровка подписи</w:t>
      </w:r>
    </w:p>
    <w:p w:rsidR="00C8356C" w:rsidRPr="00E43007" w:rsidRDefault="00C8356C" w:rsidP="00C8356C">
      <w:pPr>
        <w:pStyle w:val="ConsPlusNormal"/>
        <w:ind w:firstLine="0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344DE">
        <w:rPr>
          <w:rFonts w:ascii="Times New Roman" w:hAnsi="Times New Roman" w:cs="Times New Roman"/>
          <w:color w:val="000000"/>
          <w:sz w:val="24"/>
          <w:szCs w:val="24"/>
        </w:rPr>
        <w:t>«_____»___________________ 20______г.</w:t>
      </w:r>
      <w:r w:rsidR="002A4F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81283B" w:rsidRDefault="0081283B">
      <w:pPr>
        <w:rPr>
          <w:color w:val="000000"/>
        </w:rPr>
      </w:pPr>
      <w:r>
        <w:rPr>
          <w:color w:val="000000"/>
        </w:rPr>
        <w:br w:type="page"/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3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Воскр</w:t>
      </w:r>
      <w:r w:rsidR="00C6282C">
        <w:rPr>
          <w:color w:val="000000"/>
        </w:rPr>
        <w:t>есенского муниципального района</w:t>
      </w:r>
    </w:p>
    <w:p w:rsidR="002A4FBD" w:rsidRDefault="00C6282C" w:rsidP="002A4FBD">
      <w:pPr>
        <w:jc w:val="right"/>
        <w:rPr>
          <w:color w:val="000000"/>
        </w:rPr>
      </w:pPr>
      <w:r>
        <w:rPr>
          <w:color w:val="000000"/>
        </w:rPr>
        <w:t xml:space="preserve">от 23 октября </w:t>
      </w:r>
      <w:r w:rsidR="002A4FBD">
        <w:rPr>
          <w:color w:val="000000"/>
        </w:rPr>
        <w:t>2020 года №</w:t>
      </w:r>
      <w:r>
        <w:rPr>
          <w:color w:val="000000"/>
        </w:rPr>
        <w:t xml:space="preserve"> 927</w:t>
      </w:r>
    </w:p>
    <w:p w:rsidR="0081283B" w:rsidRPr="009827C9" w:rsidRDefault="002A4FBD" w:rsidP="0081283B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1283B" w:rsidRPr="009827C9">
        <w:rPr>
          <w:rFonts w:ascii="Times New Roman" w:hAnsi="Times New Roman" w:cs="Times New Roman"/>
          <w:sz w:val="24"/>
          <w:szCs w:val="24"/>
        </w:rPr>
        <w:t>Приложение 10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>к Положению о порядке комплектования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 xml:space="preserve">Нижегородской области, </w:t>
      </w:r>
      <w:proofErr w:type="gramStart"/>
      <w:r w:rsidRPr="009827C9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>образовательные программы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7C9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81283B" w:rsidRPr="009827C9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283B" w:rsidRPr="009827C9" w:rsidRDefault="0081283B" w:rsidP="0081283B">
      <w:pPr>
        <w:ind w:firstLine="4962"/>
      </w:pPr>
      <w:r w:rsidRPr="009827C9">
        <w:t>Начальнику Управления образования</w:t>
      </w:r>
    </w:p>
    <w:p w:rsidR="0081283B" w:rsidRPr="009827C9" w:rsidRDefault="0081283B" w:rsidP="0081283B">
      <w:pPr>
        <w:ind w:firstLine="4962"/>
      </w:pPr>
      <w:r w:rsidRPr="009827C9">
        <w:t>администрации Воскресенского</w:t>
      </w:r>
    </w:p>
    <w:p w:rsidR="0081283B" w:rsidRPr="009827C9" w:rsidRDefault="0081283B" w:rsidP="0081283B">
      <w:pPr>
        <w:ind w:firstLine="4962"/>
      </w:pPr>
      <w:r w:rsidRPr="009827C9">
        <w:t>муниципального района</w:t>
      </w:r>
    </w:p>
    <w:p w:rsidR="0081283B" w:rsidRPr="009827C9" w:rsidRDefault="0081283B" w:rsidP="0081283B">
      <w:pPr>
        <w:ind w:firstLine="4962"/>
      </w:pPr>
      <w:r w:rsidRPr="009827C9">
        <w:t>В.А. Сычеву</w:t>
      </w:r>
    </w:p>
    <w:p w:rsidR="0081283B" w:rsidRPr="009827C9" w:rsidRDefault="0081283B" w:rsidP="0081283B">
      <w:pPr>
        <w:ind w:firstLine="4962"/>
      </w:pPr>
      <w:r w:rsidRPr="009827C9">
        <w:t>от ________________________________</w:t>
      </w:r>
    </w:p>
    <w:p w:rsidR="0081283B" w:rsidRPr="009827C9" w:rsidRDefault="0081283B" w:rsidP="0081283B">
      <w:pPr>
        <w:ind w:firstLine="4962"/>
      </w:pPr>
      <w:proofErr w:type="gramStart"/>
      <w:r w:rsidRPr="009827C9">
        <w:t>проживающего</w:t>
      </w:r>
      <w:proofErr w:type="gramEnd"/>
      <w:r w:rsidRPr="009827C9">
        <w:t xml:space="preserve"> по адресу:____________</w:t>
      </w:r>
    </w:p>
    <w:p w:rsidR="0081283B" w:rsidRPr="009827C9" w:rsidRDefault="0081283B" w:rsidP="0081283B">
      <w:pPr>
        <w:ind w:firstLine="4962"/>
      </w:pPr>
      <w:r w:rsidRPr="009827C9">
        <w:t>__________________________________</w:t>
      </w:r>
    </w:p>
    <w:p w:rsidR="0081283B" w:rsidRPr="009827C9" w:rsidRDefault="0081283B" w:rsidP="0081283B">
      <w:pPr>
        <w:shd w:val="clear" w:color="auto" w:fill="FFFFFF"/>
        <w:ind w:left="10"/>
        <w:jc w:val="center"/>
        <w:rPr>
          <w:color w:val="000000"/>
          <w:spacing w:val="-1"/>
        </w:rPr>
      </w:pPr>
    </w:p>
    <w:p w:rsidR="0081283B" w:rsidRPr="009827C9" w:rsidRDefault="0081283B" w:rsidP="0081283B">
      <w:pPr>
        <w:shd w:val="clear" w:color="auto" w:fill="FFFFFF"/>
        <w:ind w:left="10"/>
        <w:jc w:val="center"/>
      </w:pPr>
      <w:r w:rsidRPr="009827C9">
        <w:rPr>
          <w:color w:val="000000"/>
          <w:spacing w:val="-1"/>
        </w:rPr>
        <w:t>Заявление-согласие</w:t>
      </w:r>
    </w:p>
    <w:p w:rsidR="0081283B" w:rsidRPr="009827C9" w:rsidRDefault="0081283B" w:rsidP="0081283B">
      <w:pPr>
        <w:shd w:val="clear" w:color="auto" w:fill="FFFFFF"/>
        <w:ind w:left="14"/>
        <w:jc w:val="center"/>
        <w:rPr>
          <w:color w:val="000000"/>
          <w:spacing w:val="-5"/>
        </w:rPr>
      </w:pPr>
      <w:r w:rsidRPr="009827C9">
        <w:rPr>
          <w:color w:val="000000"/>
          <w:spacing w:val="-5"/>
        </w:rPr>
        <w:t>на предоставление и обработку персональных данных</w:t>
      </w:r>
    </w:p>
    <w:p w:rsidR="0081283B" w:rsidRPr="009827C9" w:rsidRDefault="0081283B" w:rsidP="0081283B">
      <w:pPr>
        <w:shd w:val="clear" w:color="auto" w:fill="FFFFFF"/>
        <w:ind w:left="14"/>
        <w:jc w:val="center"/>
      </w:pPr>
    </w:p>
    <w:p w:rsidR="0081283B" w:rsidRPr="009827C9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ind w:firstLine="567"/>
        <w:jc w:val="both"/>
        <w:rPr>
          <w:color w:val="000000"/>
          <w:spacing w:val="-7"/>
        </w:rPr>
      </w:pPr>
      <w:r w:rsidRPr="009827C9">
        <w:rPr>
          <w:color w:val="000000"/>
          <w:spacing w:val="-7"/>
        </w:rPr>
        <w:t>Я, _________________________________________________________________</w:t>
      </w:r>
      <w:r w:rsidRPr="009827C9">
        <w:rPr>
          <w:color w:val="000000"/>
          <w:spacing w:val="-8"/>
        </w:rPr>
        <w:t>,</w:t>
      </w:r>
    </w:p>
    <w:p w:rsidR="0081283B" w:rsidRPr="009827C9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center"/>
        <w:rPr>
          <w:color w:val="000000"/>
          <w:spacing w:val="-8"/>
        </w:rPr>
      </w:pPr>
      <w:r w:rsidRPr="009827C9">
        <w:rPr>
          <w:color w:val="000000"/>
          <w:spacing w:val="-8"/>
        </w:rPr>
        <w:t>(Ф.И.О.)</w:t>
      </w:r>
    </w:p>
    <w:p w:rsidR="0081283B" w:rsidRPr="009827C9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both"/>
        <w:rPr>
          <w:color w:val="000000"/>
          <w:spacing w:val="1"/>
        </w:rPr>
      </w:pPr>
      <w:r w:rsidRPr="009827C9">
        <w:rPr>
          <w:color w:val="000000"/>
          <w:spacing w:val="-5"/>
        </w:rPr>
        <w:t>в соответствии с Федеральным законом Российской Федерации от 27 июля 2006 года № 152-ФЗ «О персональных данных» даю согласие Управлению образования администрации Воскресенского муниципального района Нижегородской области</w:t>
      </w:r>
      <w:r w:rsidRPr="009827C9">
        <w:rPr>
          <w:color w:val="000000"/>
          <w:spacing w:val="3"/>
        </w:rPr>
        <w:t xml:space="preserve">, расположенному по адресу: Нижегородская область, </w:t>
      </w:r>
      <w:proofErr w:type="spellStart"/>
      <w:r w:rsidRPr="009827C9">
        <w:rPr>
          <w:color w:val="000000"/>
          <w:spacing w:val="3"/>
        </w:rPr>
        <w:t>р.п</w:t>
      </w:r>
      <w:proofErr w:type="spellEnd"/>
      <w:r w:rsidRPr="009827C9">
        <w:rPr>
          <w:color w:val="000000"/>
          <w:spacing w:val="3"/>
        </w:rPr>
        <w:t>.</w:t>
      </w:r>
      <w:r w:rsidR="00EC06C5">
        <w:rPr>
          <w:color w:val="000000"/>
          <w:spacing w:val="3"/>
        </w:rPr>
        <w:t xml:space="preserve"> </w:t>
      </w:r>
      <w:r w:rsidRPr="009827C9">
        <w:rPr>
          <w:color w:val="000000"/>
          <w:spacing w:val="3"/>
        </w:rPr>
        <w:t>Воскресенское, ул.</w:t>
      </w:r>
      <w:r w:rsidR="00EC06C5">
        <w:rPr>
          <w:color w:val="000000"/>
          <w:spacing w:val="3"/>
        </w:rPr>
        <w:t xml:space="preserve"> </w:t>
      </w:r>
      <w:r w:rsidRPr="009827C9">
        <w:rPr>
          <w:color w:val="000000"/>
          <w:spacing w:val="3"/>
        </w:rPr>
        <w:t>Ленина, дом</w:t>
      </w:r>
      <w:r w:rsidR="00EC06C5">
        <w:rPr>
          <w:color w:val="000000"/>
          <w:spacing w:val="3"/>
        </w:rPr>
        <w:t xml:space="preserve"> </w:t>
      </w:r>
      <w:r w:rsidRPr="009827C9">
        <w:rPr>
          <w:color w:val="000000"/>
          <w:spacing w:val="3"/>
        </w:rPr>
        <w:t xml:space="preserve">105, на обработку </w:t>
      </w:r>
      <w:r w:rsidRPr="009827C9">
        <w:rPr>
          <w:color w:val="000000"/>
          <w:spacing w:val="1"/>
        </w:rPr>
        <w:t>персональных данных моих и моего (</w:t>
      </w:r>
      <w:proofErr w:type="gramStart"/>
      <w:r w:rsidRPr="009827C9">
        <w:rPr>
          <w:color w:val="000000"/>
          <w:spacing w:val="1"/>
        </w:rPr>
        <w:t>моей</w:t>
      </w:r>
      <w:proofErr w:type="gramEnd"/>
      <w:r w:rsidRPr="009827C9">
        <w:rPr>
          <w:color w:val="000000"/>
          <w:spacing w:val="1"/>
        </w:rPr>
        <w:t>)_________________________________________________________________,</w:t>
      </w:r>
    </w:p>
    <w:p w:rsidR="0081283B" w:rsidRPr="009827C9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center"/>
      </w:pPr>
      <w:r w:rsidRPr="009827C9">
        <w:rPr>
          <w:color w:val="000000"/>
          <w:spacing w:val="1"/>
        </w:rPr>
        <w:t>(степень родства, Ф.И.О.</w:t>
      </w:r>
      <w:r w:rsidRPr="009827C9">
        <w:rPr>
          <w:color w:val="000000"/>
          <w:spacing w:val="-1"/>
        </w:rPr>
        <w:t>)</w:t>
      </w:r>
    </w:p>
    <w:p w:rsidR="0081283B" w:rsidRPr="009827C9" w:rsidRDefault="0081283B" w:rsidP="0081283B">
      <w:pPr>
        <w:shd w:val="clear" w:color="auto" w:fill="FFFFFF"/>
        <w:tabs>
          <w:tab w:val="left" w:leader="underscore" w:pos="4248"/>
        </w:tabs>
        <w:jc w:val="both"/>
      </w:pPr>
      <w:r w:rsidRPr="009827C9">
        <w:rPr>
          <w:color w:val="000000"/>
        </w:rPr>
        <w:t>а именно:</w:t>
      </w:r>
      <w:r w:rsidRPr="009827C9">
        <w:t xml:space="preserve"> </w:t>
      </w:r>
      <w:r w:rsidRPr="009827C9">
        <w:rPr>
          <w:color w:val="000000"/>
          <w:spacing w:val="2"/>
        </w:rPr>
        <w:t xml:space="preserve">Ф.И.О, адрес проживания, контактный телефон, адрес электронной почты, полное </w:t>
      </w:r>
      <w:r w:rsidRPr="009827C9">
        <w:rPr>
          <w:color w:val="000000"/>
          <w:spacing w:val="-4"/>
        </w:rPr>
        <w:t>название детского сада, группы, паспортные данные одного из родителей.</w:t>
      </w:r>
    </w:p>
    <w:p w:rsidR="0081283B" w:rsidRPr="009827C9" w:rsidRDefault="0081283B" w:rsidP="0081283B">
      <w:pPr>
        <w:shd w:val="clear" w:color="auto" w:fill="FFFFFF"/>
        <w:ind w:left="5" w:right="10" w:firstLine="562"/>
        <w:jc w:val="both"/>
      </w:pPr>
      <w:r w:rsidRPr="009827C9">
        <w:rPr>
          <w:color w:val="000000"/>
          <w:spacing w:val="-5"/>
        </w:rPr>
        <w:t xml:space="preserve">Данная информация предоставляется для организации работы по комплектованию дошкольных учреждений в </w:t>
      </w:r>
      <w:r w:rsidRPr="009827C9">
        <w:rPr>
          <w:color w:val="000000"/>
          <w:spacing w:val="-4"/>
        </w:rPr>
        <w:t>электронном виде.</w:t>
      </w:r>
    </w:p>
    <w:p w:rsidR="0081283B" w:rsidRPr="009827C9" w:rsidRDefault="0081283B" w:rsidP="0081283B">
      <w:pPr>
        <w:shd w:val="clear" w:color="auto" w:fill="FFFFFF"/>
        <w:ind w:left="5" w:firstLine="562"/>
        <w:jc w:val="both"/>
      </w:pPr>
      <w:r w:rsidRPr="009827C9">
        <w:rPr>
          <w:color w:val="000000"/>
          <w:spacing w:val="2"/>
        </w:rPr>
        <w:t xml:space="preserve">Я утверждаю, что ознакомлен с Федеральным законом Российской Федерации от </w:t>
      </w:r>
      <w:r w:rsidRPr="009827C9">
        <w:rPr>
          <w:color w:val="000000"/>
          <w:spacing w:val="-5"/>
        </w:rPr>
        <w:t xml:space="preserve">27 июля 2006 года № 152-ФЗ «О персональных данных», с моими правами и обязанностями в </w:t>
      </w:r>
      <w:r w:rsidRPr="009827C9">
        <w:rPr>
          <w:color w:val="000000"/>
          <w:spacing w:val="-3"/>
        </w:rPr>
        <w:t>этой области.</w:t>
      </w:r>
    </w:p>
    <w:p w:rsidR="0081283B" w:rsidRPr="009827C9" w:rsidRDefault="0081283B" w:rsidP="0081283B">
      <w:pPr>
        <w:shd w:val="clear" w:color="auto" w:fill="FFFFFF"/>
        <w:ind w:right="10" w:firstLine="562"/>
        <w:jc w:val="both"/>
      </w:pPr>
      <w:r w:rsidRPr="009827C9">
        <w:rPr>
          <w:color w:val="000000"/>
          <w:spacing w:val="-4"/>
        </w:rPr>
        <w:t xml:space="preserve">Согласие вступает в силу со дня его подписания и действует до окончания посещения </w:t>
      </w:r>
      <w:r w:rsidRPr="009827C9">
        <w:rPr>
          <w:color w:val="000000"/>
          <w:spacing w:val="-3"/>
        </w:rPr>
        <w:t xml:space="preserve">дошкольного учреждения моим ребенком. Согласие может быть отозвано мною в любое </w:t>
      </w:r>
      <w:r w:rsidRPr="009827C9">
        <w:rPr>
          <w:color w:val="000000"/>
          <w:spacing w:val="-4"/>
        </w:rPr>
        <w:t>на основании моего письменного заявления.</w:t>
      </w:r>
    </w:p>
    <w:p w:rsidR="0081283B" w:rsidRPr="009827C9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</w:rPr>
      </w:pPr>
    </w:p>
    <w:p w:rsidR="0081283B" w:rsidRPr="009827C9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</w:rPr>
      </w:pPr>
    </w:p>
    <w:p w:rsidR="0081283B" w:rsidRPr="009827C9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  <w:r w:rsidRPr="009827C9">
        <w:rPr>
          <w:color w:val="000000"/>
        </w:rPr>
        <w:t>«____»_____________</w:t>
      </w:r>
      <w:r w:rsidRPr="009827C9">
        <w:rPr>
          <w:color w:val="000000"/>
          <w:spacing w:val="-7"/>
        </w:rPr>
        <w:t>20___ года</w:t>
      </w:r>
    </w:p>
    <w:p w:rsidR="0081283B" w:rsidRPr="009827C9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</w:p>
    <w:p w:rsidR="0081283B" w:rsidRPr="009827C9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  <w:r w:rsidRPr="009827C9">
        <w:rPr>
          <w:color w:val="000000"/>
          <w:spacing w:val="-7"/>
        </w:rPr>
        <w:tab/>
        <w:t>___________________/________________________/</w:t>
      </w:r>
      <w:r w:rsidR="002A4FBD">
        <w:rPr>
          <w:color w:val="000000"/>
          <w:spacing w:val="-7"/>
        </w:rPr>
        <w:t>»</w:t>
      </w:r>
    </w:p>
    <w:p w:rsidR="0081283B" w:rsidRPr="00386ED8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  <w:sz w:val="26"/>
          <w:szCs w:val="26"/>
          <w:vertAlign w:val="superscript"/>
        </w:rPr>
      </w:pPr>
      <w:r>
        <w:rPr>
          <w:color w:val="000000"/>
          <w:spacing w:val="-7"/>
          <w:sz w:val="26"/>
          <w:szCs w:val="26"/>
          <w:vertAlign w:val="superscript"/>
        </w:rPr>
        <w:tab/>
      </w:r>
      <w:r w:rsidRPr="00386ED8">
        <w:rPr>
          <w:color w:val="000000"/>
          <w:spacing w:val="-7"/>
          <w:sz w:val="26"/>
          <w:szCs w:val="26"/>
          <w:vertAlign w:val="superscript"/>
        </w:rPr>
        <w:t>подпись</w:t>
      </w:r>
      <w:r w:rsidRPr="00386ED8">
        <w:rPr>
          <w:color w:val="000000"/>
          <w:spacing w:val="-7"/>
          <w:sz w:val="26"/>
          <w:szCs w:val="26"/>
          <w:vertAlign w:val="superscript"/>
        </w:rPr>
        <w:tab/>
      </w:r>
      <w:r w:rsidRPr="00386ED8">
        <w:rPr>
          <w:color w:val="000000"/>
          <w:spacing w:val="-7"/>
          <w:sz w:val="26"/>
          <w:szCs w:val="26"/>
          <w:vertAlign w:val="superscript"/>
        </w:rPr>
        <w:tab/>
        <w:t>расшифровка подписи</w:t>
      </w:r>
    </w:p>
    <w:p w:rsidR="0081283B" w:rsidRDefault="0081283B">
      <w:pPr>
        <w:rPr>
          <w:color w:val="000000"/>
        </w:rPr>
      </w:pPr>
      <w:r>
        <w:rPr>
          <w:color w:val="000000"/>
        </w:rPr>
        <w:br w:type="page"/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4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Воскр</w:t>
      </w:r>
      <w:r w:rsidR="00EC06C5">
        <w:rPr>
          <w:color w:val="000000"/>
        </w:rPr>
        <w:t>есенского муниципального района</w:t>
      </w:r>
    </w:p>
    <w:p w:rsidR="00EC06C5" w:rsidRDefault="00EC06C5" w:rsidP="00EC06C5">
      <w:pPr>
        <w:jc w:val="right"/>
        <w:rPr>
          <w:color w:val="000000"/>
        </w:rPr>
      </w:pPr>
      <w:r>
        <w:rPr>
          <w:color w:val="000000"/>
        </w:rPr>
        <w:t>от 23 октября 2020 года № 927</w:t>
      </w:r>
    </w:p>
    <w:p w:rsidR="0081283B" w:rsidRPr="00A7695B" w:rsidRDefault="00EC06C5" w:rsidP="00EC06C5">
      <w:pPr>
        <w:pStyle w:val="ConsPlusNormal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FBD">
        <w:rPr>
          <w:rFonts w:ascii="Times New Roman" w:hAnsi="Times New Roman" w:cs="Times New Roman"/>
          <w:sz w:val="24"/>
          <w:szCs w:val="24"/>
        </w:rPr>
        <w:t>«</w:t>
      </w:r>
      <w:r w:rsidR="0081283B" w:rsidRPr="00A7695B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>к Положению о порядке комплектования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 xml:space="preserve">Нижегородской области, </w:t>
      </w:r>
      <w:proofErr w:type="gramStart"/>
      <w:r w:rsidRPr="00A7695B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>образовательные программы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7695B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81283B" w:rsidRPr="00A7695B" w:rsidRDefault="0081283B" w:rsidP="008128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1283B" w:rsidRPr="00A7695B" w:rsidRDefault="0081283B" w:rsidP="0081283B">
      <w:pPr>
        <w:ind w:firstLine="4962"/>
      </w:pPr>
      <w:r w:rsidRPr="00A7695B">
        <w:t>Заведующему_______________________</w:t>
      </w:r>
    </w:p>
    <w:p w:rsidR="0081283B" w:rsidRPr="00A7695B" w:rsidRDefault="0081283B" w:rsidP="0081283B">
      <w:pPr>
        <w:ind w:firstLine="4962"/>
      </w:pPr>
      <w:r w:rsidRPr="00A7695B">
        <w:t>___________________________________</w:t>
      </w:r>
    </w:p>
    <w:p w:rsidR="0081283B" w:rsidRPr="00A7695B" w:rsidRDefault="0081283B" w:rsidP="0081283B">
      <w:pPr>
        <w:ind w:firstLine="4962"/>
      </w:pPr>
      <w:r w:rsidRPr="00A7695B">
        <w:t>от ________________________________</w:t>
      </w:r>
    </w:p>
    <w:p w:rsidR="0081283B" w:rsidRPr="00A7695B" w:rsidRDefault="0081283B" w:rsidP="0081283B">
      <w:pPr>
        <w:ind w:firstLine="4962"/>
      </w:pPr>
      <w:proofErr w:type="gramStart"/>
      <w:r w:rsidRPr="00A7695B">
        <w:t>проживающего</w:t>
      </w:r>
      <w:proofErr w:type="gramEnd"/>
      <w:r w:rsidRPr="00A7695B">
        <w:t xml:space="preserve"> по адресу:____________</w:t>
      </w:r>
    </w:p>
    <w:p w:rsidR="0081283B" w:rsidRPr="00A7695B" w:rsidRDefault="0081283B" w:rsidP="0081283B">
      <w:pPr>
        <w:ind w:firstLine="4962"/>
      </w:pPr>
      <w:r w:rsidRPr="00A7695B">
        <w:t>__________________________________</w:t>
      </w:r>
    </w:p>
    <w:p w:rsidR="0081283B" w:rsidRPr="00A7695B" w:rsidRDefault="0081283B" w:rsidP="00A7695B">
      <w:pPr>
        <w:shd w:val="clear" w:color="auto" w:fill="FFFFFF"/>
        <w:ind w:left="10"/>
        <w:jc w:val="center"/>
        <w:rPr>
          <w:color w:val="000000"/>
          <w:spacing w:val="-1"/>
        </w:rPr>
      </w:pPr>
    </w:p>
    <w:p w:rsidR="0081283B" w:rsidRPr="00A7695B" w:rsidRDefault="0081283B" w:rsidP="00A7695B">
      <w:pPr>
        <w:shd w:val="clear" w:color="auto" w:fill="FFFFFF"/>
        <w:ind w:left="10"/>
        <w:jc w:val="center"/>
      </w:pPr>
      <w:r w:rsidRPr="00A7695B">
        <w:rPr>
          <w:color w:val="000000"/>
          <w:spacing w:val="-1"/>
        </w:rPr>
        <w:t>Заявление-согласие</w:t>
      </w:r>
    </w:p>
    <w:p w:rsidR="0081283B" w:rsidRPr="00A7695B" w:rsidRDefault="0081283B" w:rsidP="00A7695B">
      <w:pPr>
        <w:shd w:val="clear" w:color="auto" w:fill="FFFFFF"/>
        <w:ind w:left="10"/>
        <w:jc w:val="center"/>
        <w:rPr>
          <w:color w:val="000000"/>
          <w:spacing w:val="-5"/>
        </w:rPr>
      </w:pPr>
      <w:r w:rsidRPr="00A7695B">
        <w:rPr>
          <w:color w:val="000000"/>
          <w:spacing w:val="-5"/>
        </w:rPr>
        <w:t>на предоставление и обработку персональных данных</w:t>
      </w:r>
    </w:p>
    <w:p w:rsidR="0081283B" w:rsidRPr="00A7695B" w:rsidRDefault="0081283B" w:rsidP="00A7695B">
      <w:pPr>
        <w:shd w:val="clear" w:color="auto" w:fill="FFFFFF"/>
        <w:ind w:left="10"/>
        <w:jc w:val="center"/>
      </w:pPr>
    </w:p>
    <w:p w:rsidR="0081283B" w:rsidRPr="00A7695B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ind w:firstLine="567"/>
        <w:jc w:val="both"/>
        <w:rPr>
          <w:color w:val="000000"/>
          <w:spacing w:val="-7"/>
        </w:rPr>
      </w:pPr>
      <w:r w:rsidRPr="00A7695B">
        <w:rPr>
          <w:color w:val="000000"/>
          <w:spacing w:val="-7"/>
        </w:rPr>
        <w:t>Я, _________________________________________________________________</w:t>
      </w:r>
      <w:r w:rsidRPr="00A7695B">
        <w:rPr>
          <w:color w:val="000000"/>
          <w:spacing w:val="-8"/>
        </w:rPr>
        <w:t>,</w:t>
      </w:r>
    </w:p>
    <w:p w:rsidR="0081283B" w:rsidRPr="00A7695B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center"/>
        <w:rPr>
          <w:color w:val="000000"/>
          <w:spacing w:val="-8"/>
        </w:rPr>
      </w:pPr>
      <w:r w:rsidRPr="00A7695B">
        <w:rPr>
          <w:color w:val="000000"/>
          <w:spacing w:val="-8"/>
        </w:rPr>
        <w:t>(Ф.И.О.)</w:t>
      </w:r>
    </w:p>
    <w:p w:rsidR="0081283B" w:rsidRPr="00A7695B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both"/>
        <w:rPr>
          <w:color w:val="000000"/>
          <w:spacing w:val="1"/>
        </w:rPr>
      </w:pPr>
      <w:r w:rsidRPr="00A7695B">
        <w:rPr>
          <w:color w:val="000000"/>
          <w:spacing w:val="-5"/>
        </w:rPr>
        <w:t>в соответствии с Федеральным законом Российской Федерации от 27 июля 2006 года № 152-ФЗ «О персональных данных» даю согласие Управлению образования администрации Воскресенского муниципального района Нижегородской области</w:t>
      </w:r>
      <w:r w:rsidRPr="00A7695B">
        <w:rPr>
          <w:color w:val="000000"/>
          <w:spacing w:val="3"/>
        </w:rPr>
        <w:t xml:space="preserve">, расположенному по адресу: Нижегородская область, </w:t>
      </w:r>
      <w:proofErr w:type="spellStart"/>
      <w:r w:rsidRPr="00A7695B">
        <w:rPr>
          <w:color w:val="000000"/>
          <w:spacing w:val="3"/>
        </w:rPr>
        <w:t>р.п</w:t>
      </w:r>
      <w:proofErr w:type="spellEnd"/>
      <w:r w:rsidRPr="00A7695B">
        <w:rPr>
          <w:color w:val="000000"/>
          <w:spacing w:val="3"/>
        </w:rPr>
        <w:t xml:space="preserve">. Воскресенское, ул. Ленина, дом 105, на обработку </w:t>
      </w:r>
      <w:r w:rsidRPr="00A7695B">
        <w:rPr>
          <w:color w:val="000000"/>
          <w:spacing w:val="1"/>
        </w:rPr>
        <w:t>персональных данных моих и моего (</w:t>
      </w:r>
      <w:proofErr w:type="gramStart"/>
      <w:r w:rsidRPr="00A7695B">
        <w:rPr>
          <w:color w:val="000000"/>
          <w:spacing w:val="1"/>
        </w:rPr>
        <w:t>моей</w:t>
      </w:r>
      <w:proofErr w:type="gramEnd"/>
      <w:r w:rsidRPr="00A7695B">
        <w:rPr>
          <w:color w:val="000000"/>
          <w:spacing w:val="1"/>
        </w:rPr>
        <w:t>)_________________________________________________________________,</w:t>
      </w:r>
    </w:p>
    <w:p w:rsidR="0081283B" w:rsidRPr="00A7695B" w:rsidRDefault="0081283B" w:rsidP="0081283B">
      <w:pPr>
        <w:shd w:val="clear" w:color="auto" w:fill="FFFFFF"/>
        <w:tabs>
          <w:tab w:val="left" w:leader="underscore" w:pos="7742"/>
          <w:tab w:val="left" w:pos="8491"/>
        </w:tabs>
        <w:jc w:val="center"/>
      </w:pPr>
      <w:r w:rsidRPr="00A7695B">
        <w:rPr>
          <w:color w:val="000000"/>
          <w:spacing w:val="1"/>
        </w:rPr>
        <w:t>(степень родства, Ф.И.О.</w:t>
      </w:r>
      <w:r w:rsidRPr="00A7695B">
        <w:rPr>
          <w:color w:val="000000"/>
          <w:spacing w:val="-1"/>
        </w:rPr>
        <w:t>)</w:t>
      </w:r>
    </w:p>
    <w:p w:rsidR="0081283B" w:rsidRPr="00A7695B" w:rsidRDefault="0081283B" w:rsidP="0081283B">
      <w:pPr>
        <w:shd w:val="clear" w:color="auto" w:fill="FFFFFF"/>
        <w:tabs>
          <w:tab w:val="left" w:leader="underscore" w:pos="4248"/>
        </w:tabs>
        <w:jc w:val="both"/>
      </w:pPr>
      <w:r w:rsidRPr="00A7695B">
        <w:rPr>
          <w:color w:val="000000"/>
        </w:rPr>
        <w:t>а именно:</w:t>
      </w:r>
      <w:r w:rsidRPr="00A7695B">
        <w:t xml:space="preserve"> </w:t>
      </w:r>
      <w:r w:rsidRPr="00A7695B">
        <w:rPr>
          <w:color w:val="000000"/>
          <w:spacing w:val="2"/>
        </w:rPr>
        <w:t xml:space="preserve">Ф.И.О, адрес проживания, контактный телефон, адрес электронной почты, полное </w:t>
      </w:r>
      <w:r w:rsidRPr="00A7695B">
        <w:rPr>
          <w:color w:val="000000"/>
          <w:spacing w:val="-4"/>
        </w:rPr>
        <w:t>название детского сада, группы, паспортные данные одного из родителей.</w:t>
      </w:r>
    </w:p>
    <w:p w:rsidR="0081283B" w:rsidRPr="00A7695B" w:rsidRDefault="0081283B" w:rsidP="0081283B">
      <w:pPr>
        <w:shd w:val="clear" w:color="auto" w:fill="FFFFFF"/>
        <w:ind w:left="5" w:right="10" w:firstLine="562"/>
        <w:jc w:val="both"/>
      </w:pPr>
      <w:r w:rsidRPr="00A7695B">
        <w:rPr>
          <w:color w:val="000000"/>
          <w:spacing w:val="-5"/>
        </w:rPr>
        <w:t xml:space="preserve">Данная информация предоставляется для организации работы по комплектованию дошкольных учреждений в </w:t>
      </w:r>
      <w:r w:rsidRPr="00A7695B">
        <w:rPr>
          <w:color w:val="000000"/>
          <w:spacing w:val="-4"/>
        </w:rPr>
        <w:t>электронном виде.</w:t>
      </w:r>
    </w:p>
    <w:p w:rsidR="0081283B" w:rsidRPr="00A7695B" w:rsidRDefault="0081283B" w:rsidP="0081283B">
      <w:pPr>
        <w:shd w:val="clear" w:color="auto" w:fill="FFFFFF"/>
        <w:ind w:left="5" w:firstLine="562"/>
        <w:jc w:val="both"/>
      </w:pPr>
      <w:r w:rsidRPr="00A7695B">
        <w:rPr>
          <w:color w:val="000000"/>
          <w:spacing w:val="2"/>
        </w:rPr>
        <w:t xml:space="preserve">Я утверждаю, что ознакомлен с Федеральным законом Российской Федерации от </w:t>
      </w:r>
      <w:r w:rsidRPr="00A7695B">
        <w:rPr>
          <w:color w:val="000000"/>
          <w:spacing w:val="-5"/>
        </w:rPr>
        <w:t xml:space="preserve">27 июля 2006 года № 152-ФЗ «О персональных данных», с моими правами и обязанностями в </w:t>
      </w:r>
      <w:r w:rsidRPr="00A7695B">
        <w:rPr>
          <w:color w:val="000000"/>
          <w:spacing w:val="-3"/>
        </w:rPr>
        <w:t>этой области.</w:t>
      </w:r>
    </w:p>
    <w:p w:rsidR="0081283B" w:rsidRPr="00A7695B" w:rsidRDefault="0081283B" w:rsidP="0081283B">
      <w:pPr>
        <w:shd w:val="clear" w:color="auto" w:fill="FFFFFF"/>
        <w:ind w:right="10" w:firstLine="562"/>
        <w:jc w:val="both"/>
      </w:pPr>
      <w:r w:rsidRPr="00A7695B">
        <w:rPr>
          <w:color w:val="000000"/>
          <w:spacing w:val="-4"/>
        </w:rPr>
        <w:t xml:space="preserve">Согласие вступает в силу со дня его подписания и действует до окончания посещения </w:t>
      </w:r>
      <w:r w:rsidRPr="00A7695B">
        <w:rPr>
          <w:color w:val="000000"/>
          <w:spacing w:val="-3"/>
        </w:rPr>
        <w:t xml:space="preserve">дошкольного учреждения моим ребенком. Согласие может быть отозвано мною в любое </w:t>
      </w:r>
      <w:r w:rsidRPr="00A7695B">
        <w:rPr>
          <w:color w:val="000000"/>
          <w:spacing w:val="-4"/>
        </w:rPr>
        <w:t>на основании моего письменного заявления.</w:t>
      </w:r>
    </w:p>
    <w:p w:rsidR="0081283B" w:rsidRPr="00A7695B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</w:rPr>
      </w:pPr>
    </w:p>
    <w:p w:rsidR="0081283B" w:rsidRPr="00A7695B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</w:rPr>
      </w:pPr>
    </w:p>
    <w:p w:rsidR="0081283B" w:rsidRPr="00A7695B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  <w:r w:rsidRPr="00A7695B">
        <w:rPr>
          <w:color w:val="000000"/>
        </w:rPr>
        <w:t>«____»_____________</w:t>
      </w:r>
      <w:r w:rsidRPr="00A7695B">
        <w:rPr>
          <w:color w:val="000000"/>
          <w:spacing w:val="-7"/>
        </w:rPr>
        <w:t>20___ года</w:t>
      </w:r>
    </w:p>
    <w:p w:rsidR="0081283B" w:rsidRPr="00A7695B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</w:p>
    <w:p w:rsidR="0081283B" w:rsidRPr="00A7695B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</w:rPr>
      </w:pPr>
      <w:r w:rsidRPr="00A7695B">
        <w:rPr>
          <w:color w:val="000000"/>
          <w:spacing w:val="-7"/>
        </w:rPr>
        <w:tab/>
        <w:t>___________________/________________________/</w:t>
      </w:r>
      <w:r w:rsidR="002A4FBD">
        <w:rPr>
          <w:color w:val="000000"/>
          <w:spacing w:val="-7"/>
        </w:rPr>
        <w:t>»</w:t>
      </w:r>
    </w:p>
    <w:p w:rsidR="0081283B" w:rsidRPr="00386ED8" w:rsidRDefault="0081283B" w:rsidP="0081283B">
      <w:pPr>
        <w:shd w:val="clear" w:color="auto" w:fill="FFFFFF"/>
        <w:tabs>
          <w:tab w:val="left" w:pos="720"/>
          <w:tab w:val="left" w:pos="3374"/>
        </w:tabs>
        <w:rPr>
          <w:color w:val="000000"/>
          <w:spacing w:val="-7"/>
          <w:sz w:val="26"/>
          <w:szCs w:val="26"/>
          <w:vertAlign w:val="superscript"/>
        </w:rPr>
      </w:pPr>
      <w:r>
        <w:rPr>
          <w:color w:val="000000"/>
          <w:spacing w:val="-7"/>
          <w:sz w:val="26"/>
          <w:szCs w:val="26"/>
          <w:vertAlign w:val="superscript"/>
        </w:rPr>
        <w:tab/>
      </w:r>
      <w:r w:rsidRPr="00386ED8">
        <w:rPr>
          <w:color w:val="000000"/>
          <w:spacing w:val="-7"/>
          <w:sz w:val="26"/>
          <w:szCs w:val="26"/>
          <w:vertAlign w:val="superscript"/>
        </w:rPr>
        <w:t>подпись</w:t>
      </w:r>
      <w:r w:rsidRPr="00386ED8">
        <w:rPr>
          <w:color w:val="000000"/>
          <w:spacing w:val="-7"/>
          <w:sz w:val="26"/>
          <w:szCs w:val="26"/>
          <w:vertAlign w:val="superscript"/>
        </w:rPr>
        <w:tab/>
      </w:r>
      <w:r w:rsidRPr="00386ED8">
        <w:rPr>
          <w:color w:val="000000"/>
          <w:spacing w:val="-7"/>
          <w:sz w:val="26"/>
          <w:szCs w:val="26"/>
          <w:vertAlign w:val="superscript"/>
        </w:rPr>
        <w:tab/>
        <w:t>расшифровка подписи</w:t>
      </w:r>
    </w:p>
    <w:p w:rsidR="00D75546" w:rsidRDefault="00D75546">
      <w:pPr>
        <w:rPr>
          <w:color w:val="000000"/>
        </w:rPr>
      </w:pPr>
      <w:r>
        <w:rPr>
          <w:color w:val="000000"/>
        </w:rPr>
        <w:br w:type="page"/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5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Воскр</w:t>
      </w:r>
      <w:r w:rsidR="00EC06C5">
        <w:rPr>
          <w:color w:val="000000"/>
        </w:rPr>
        <w:t>есенского муниципального района</w:t>
      </w:r>
    </w:p>
    <w:p w:rsidR="00EC06C5" w:rsidRDefault="00EC06C5" w:rsidP="00EC06C5">
      <w:pPr>
        <w:jc w:val="right"/>
        <w:rPr>
          <w:color w:val="000000"/>
        </w:rPr>
      </w:pPr>
      <w:r>
        <w:rPr>
          <w:color w:val="000000"/>
        </w:rPr>
        <w:t>от 23 октября 2020 года № 927</w:t>
      </w:r>
    </w:p>
    <w:p w:rsidR="00D75546" w:rsidRPr="00E43007" w:rsidRDefault="002A4FBD" w:rsidP="00EC06C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75546"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75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283B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к административному регламенту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администрации Воскресенского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муниципального района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ижегородской области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по предоставлению муниципальной услуги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«Прием заявлений, постановка на учет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 xml:space="preserve">и зачисление детей в </w:t>
      </w:r>
      <w:proofErr w:type="gramStart"/>
      <w:r w:rsidRPr="00E43007">
        <w:rPr>
          <w:color w:val="000000"/>
        </w:rPr>
        <w:t>образовательные</w:t>
      </w:r>
      <w:proofErr w:type="gramEnd"/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орг</w:t>
      </w:r>
      <w:r w:rsidR="00922FCC">
        <w:rPr>
          <w:color w:val="000000"/>
        </w:rPr>
        <w:t>анизации, реализующие программу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дошкольного образования (детские сады)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а территории Воскресенского муниципального</w:t>
      </w:r>
    </w:p>
    <w:p w:rsidR="00D75546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района Нижегородской области»</w:t>
      </w:r>
    </w:p>
    <w:p w:rsidR="00D75546" w:rsidRDefault="00D75546" w:rsidP="00D75546">
      <w:pPr>
        <w:ind w:firstLine="709"/>
        <w:jc w:val="right"/>
        <w:rPr>
          <w:color w:val="000000"/>
        </w:rPr>
      </w:pPr>
    </w:p>
    <w:p w:rsidR="00D75546" w:rsidRDefault="00D75546" w:rsidP="00922FCC">
      <w:pPr>
        <w:spacing w:after="240"/>
        <w:jc w:val="center"/>
        <w:rPr>
          <w:color w:val="000000"/>
        </w:rPr>
      </w:pPr>
      <w:r>
        <w:rPr>
          <w:color w:val="000000"/>
        </w:rPr>
        <w:t>Журнал приема заявления родителей (законных представителей) о зачислении ребенка в образовательную организацию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478"/>
        <w:gridCol w:w="885"/>
        <w:gridCol w:w="1417"/>
        <w:gridCol w:w="709"/>
        <w:gridCol w:w="1085"/>
        <w:gridCol w:w="1325"/>
        <w:gridCol w:w="1424"/>
        <w:gridCol w:w="1093"/>
      </w:tblGrid>
      <w:tr w:rsidR="00D75546" w:rsidTr="00D75546">
        <w:tc>
          <w:tcPr>
            <w:tcW w:w="439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1478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гистрационный номер заявления о приеме ребенка в учреждение</w:t>
            </w:r>
          </w:p>
        </w:tc>
        <w:tc>
          <w:tcPr>
            <w:tcW w:w="885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а приема заявления</w:t>
            </w:r>
          </w:p>
        </w:tc>
        <w:tc>
          <w:tcPr>
            <w:tcW w:w="1417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Л родителя (законного представителя), предоставляемого заявление</w:t>
            </w:r>
          </w:p>
        </w:tc>
        <w:tc>
          <w:tcPr>
            <w:tcW w:w="709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О ребенка</w:t>
            </w:r>
          </w:p>
        </w:tc>
        <w:tc>
          <w:tcPr>
            <w:tcW w:w="1085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ата рождения ребенка</w:t>
            </w:r>
          </w:p>
        </w:tc>
        <w:tc>
          <w:tcPr>
            <w:tcW w:w="1325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речень предоставляемых документов</w:t>
            </w:r>
          </w:p>
        </w:tc>
        <w:tc>
          <w:tcPr>
            <w:tcW w:w="1424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ись родителя (законного представителя) в расписке о получении документов с указанием даты получения расписки</w:t>
            </w:r>
          </w:p>
        </w:tc>
        <w:tc>
          <w:tcPr>
            <w:tcW w:w="1093" w:type="dxa"/>
          </w:tcPr>
          <w:p w:rsidR="00D75546" w:rsidRDefault="00D75546" w:rsidP="00D7554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</w:t>
            </w:r>
          </w:p>
        </w:tc>
      </w:tr>
      <w:tr w:rsidR="00D75546" w:rsidTr="00D75546">
        <w:tc>
          <w:tcPr>
            <w:tcW w:w="439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478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085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325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424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  <w:tc>
          <w:tcPr>
            <w:tcW w:w="1093" w:type="dxa"/>
          </w:tcPr>
          <w:p w:rsidR="00D75546" w:rsidRDefault="00D75546" w:rsidP="00D75546">
            <w:pPr>
              <w:jc w:val="center"/>
              <w:rPr>
                <w:color w:val="000000"/>
              </w:rPr>
            </w:pPr>
          </w:p>
        </w:tc>
      </w:tr>
    </w:tbl>
    <w:p w:rsidR="00D75546" w:rsidRDefault="00D75546" w:rsidP="002A4FBD">
      <w:pPr>
        <w:rPr>
          <w:color w:val="000000"/>
        </w:rPr>
      </w:pPr>
    </w:p>
    <w:p w:rsidR="002A4FBD" w:rsidRDefault="00D75546" w:rsidP="00EC06C5">
      <w:pPr>
        <w:pStyle w:val="ConsPlusNormal"/>
        <w:ind w:firstLine="0"/>
        <w:outlineLvl w:val="0"/>
        <w:rPr>
          <w:color w:val="000000"/>
        </w:rPr>
      </w:pPr>
      <w:r>
        <w:rPr>
          <w:color w:val="000000"/>
        </w:rPr>
        <w:br w:type="page"/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6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к постановлению администрации</w:t>
      </w:r>
    </w:p>
    <w:p w:rsidR="002A4FBD" w:rsidRDefault="002A4FBD" w:rsidP="002A4FBD">
      <w:pPr>
        <w:jc w:val="right"/>
        <w:rPr>
          <w:color w:val="000000"/>
        </w:rPr>
      </w:pPr>
      <w:r>
        <w:rPr>
          <w:color w:val="000000"/>
        </w:rPr>
        <w:t>Воскр</w:t>
      </w:r>
      <w:r w:rsidR="00EC06C5">
        <w:rPr>
          <w:color w:val="000000"/>
        </w:rPr>
        <w:t>есенского муниципального района</w:t>
      </w:r>
    </w:p>
    <w:p w:rsidR="00EC06C5" w:rsidRDefault="00EC06C5" w:rsidP="00EC06C5">
      <w:pPr>
        <w:jc w:val="right"/>
        <w:rPr>
          <w:color w:val="000000"/>
        </w:rPr>
      </w:pPr>
      <w:r>
        <w:rPr>
          <w:color w:val="000000"/>
        </w:rPr>
        <w:t>от 23 октября 2020 года № 927</w:t>
      </w:r>
    </w:p>
    <w:p w:rsidR="00D75546" w:rsidRPr="00E43007" w:rsidRDefault="00EC06C5" w:rsidP="00EC06C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4F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75546" w:rsidRPr="00E43007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D75546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1283B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к административному регламенту</w:t>
      </w:r>
    </w:p>
    <w:p w:rsidR="004C01A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администрации Воскресенского</w:t>
      </w:r>
      <w:r w:rsidR="004C01A7">
        <w:rPr>
          <w:color w:val="000000"/>
        </w:rPr>
        <w:t xml:space="preserve"> </w:t>
      </w:r>
      <w:r w:rsidRPr="00E43007">
        <w:rPr>
          <w:color w:val="000000"/>
        </w:rPr>
        <w:t>муниципального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 xml:space="preserve"> района</w:t>
      </w:r>
      <w:r w:rsidR="004C01A7">
        <w:rPr>
          <w:color w:val="000000"/>
        </w:rPr>
        <w:t xml:space="preserve"> </w:t>
      </w:r>
      <w:r w:rsidRPr="00E43007">
        <w:rPr>
          <w:color w:val="000000"/>
        </w:rPr>
        <w:t>Нижегородской области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по предоставлению муниципальной услуги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«Прием заявлений, постановка на учет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 xml:space="preserve">и зачисление детей в </w:t>
      </w:r>
      <w:proofErr w:type="gramStart"/>
      <w:r w:rsidRPr="00E43007">
        <w:rPr>
          <w:color w:val="000000"/>
        </w:rPr>
        <w:t>образовательные</w:t>
      </w:r>
      <w:proofErr w:type="gramEnd"/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орг</w:t>
      </w:r>
      <w:r w:rsidR="00922FCC">
        <w:rPr>
          <w:color w:val="000000"/>
        </w:rPr>
        <w:t>анизации, реализующие программу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дошкольного образования (детские сады)</w:t>
      </w:r>
    </w:p>
    <w:p w:rsidR="00D75546" w:rsidRPr="00E43007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на территории Воскресенского муниципального</w:t>
      </w:r>
    </w:p>
    <w:p w:rsidR="00D75546" w:rsidRDefault="00D75546" w:rsidP="00D75546">
      <w:pPr>
        <w:ind w:firstLine="709"/>
        <w:jc w:val="right"/>
        <w:rPr>
          <w:color w:val="000000"/>
        </w:rPr>
      </w:pPr>
      <w:r w:rsidRPr="00E43007">
        <w:rPr>
          <w:color w:val="000000"/>
        </w:rPr>
        <w:t>района Нижегородской области»</w:t>
      </w:r>
    </w:p>
    <w:p w:rsidR="006E1BCF" w:rsidRDefault="006E1BCF" w:rsidP="00D75546">
      <w:pPr>
        <w:ind w:firstLine="709"/>
        <w:jc w:val="right"/>
        <w:rPr>
          <w:color w:val="000000"/>
        </w:rPr>
      </w:pPr>
    </w:p>
    <w:p w:rsidR="006E1BCF" w:rsidRDefault="006E1BCF" w:rsidP="00922FCC">
      <w:pPr>
        <w:jc w:val="center"/>
        <w:rPr>
          <w:color w:val="000000"/>
        </w:rPr>
      </w:pPr>
      <w:r>
        <w:rPr>
          <w:color w:val="000000"/>
        </w:rPr>
        <w:t>РАСПИСКА</w:t>
      </w:r>
    </w:p>
    <w:p w:rsidR="006E1BCF" w:rsidRDefault="006E1BCF" w:rsidP="00922FCC">
      <w:pPr>
        <w:jc w:val="center"/>
      </w:pPr>
      <w:r>
        <w:rPr>
          <w:color w:val="000000"/>
        </w:rPr>
        <w:t xml:space="preserve">в получении </w:t>
      </w:r>
      <w:r>
        <w:t>в получении документов при приеме заявления о зачислении</w:t>
      </w:r>
    </w:p>
    <w:p w:rsidR="006E1BCF" w:rsidRDefault="006E1BCF" w:rsidP="00922FCC">
      <w:pPr>
        <w:jc w:val="center"/>
      </w:pPr>
      <w:r>
        <w:t>_________________________________________________________________________</w:t>
      </w:r>
    </w:p>
    <w:p w:rsidR="006E1BCF" w:rsidRDefault="006E1BCF" w:rsidP="00922FCC">
      <w:pPr>
        <w:jc w:val="center"/>
      </w:pPr>
      <w:r>
        <w:t>(наименование образовательной организации)</w:t>
      </w:r>
    </w:p>
    <w:p w:rsidR="006E1BCF" w:rsidRDefault="006E1BCF" w:rsidP="00922FCC">
      <w:r>
        <w:t>От_______________________________________________________________________</w:t>
      </w:r>
    </w:p>
    <w:p w:rsidR="006E1BCF" w:rsidRDefault="006E1BCF" w:rsidP="00922FCC">
      <w:pPr>
        <w:jc w:val="center"/>
      </w:pPr>
      <w:r>
        <w:t>ФИО родителя (законного представителя)</w:t>
      </w:r>
    </w:p>
    <w:p w:rsidR="006E1BCF" w:rsidRDefault="006E1BCF" w:rsidP="00922FCC">
      <w:pPr>
        <w:jc w:val="center"/>
      </w:pPr>
      <w:r>
        <w:t>В отношении ребенка_______________________________________________________</w:t>
      </w:r>
    </w:p>
    <w:p w:rsidR="006E1BCF" w:rsidRDefault="006E1BCF" w:rsidP="00922FCC">
      <w:pPr>
        <w:jc w:val="center"/>
      </w:pPr>
      <w:r>
        <w:t>Фамилия, имя ребенка</w:t>
      </w:r>
    </w:p>
    <w:p w:rsidR="006E1BCF" w:rsidRDefault="006E1BCF" w:rsidP="00922FCC">
      <w:r>
        <w:t>________________________,____________________________________года рождения</w:t>
      </w:r>
    </w:p>
    <w:p w:rsidR="006E1BCF" w:rsidRDefault="006E1BCF" w:rsidP="00922FC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0"/>
        <w:gridCol w:w="7898"/>
        <w:gridCol w:w="1417"/>
      </w:tblGrid>
      <w:tr w:rsidR="006E1BCF" w:rsidTr="00157C75">
        <w:tc>
          <w:tcPr>
            <w:tcW w:w="540" w:type="dxa"/>
          </w:tcPr>
          <w:p w:rsidR="006E1BCF" w:rsidRDefault="006E1BCF" w:rsidP="006E1BCF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898" w:type="dxa"/>
          </w:tcPr>
          <w:p w:rsidR="006E1BCF" w:rsidRDefault="006E1BCF" w:rsidP="006E1BCF">
            <w:r>
              <w:t>Наименование документа</w:t>
            </w:r>
          </w:p>
        </w:tc>
        <w:tc>
          <w:tcPr>
            <w:tcW w:w="1417" w:type="dxa"/>
          </w:tcPr>
          <w:p w:rsidR="006E1BCF" w:rsidRDefault="006E1BCF" w:rsidP="006E1BCF">
            <w:r>
              <w:t>Количество</w:t>
            </w:r>
          </w:p>
        </w:tc>
      </w:tr>
      <w:tr w:rsidR="006E1BCF" w:rsidTr="00157C75">
        <w:tc>
          <w:tcPr>
            <w:tcW w:w="540" w:type="dxa"/>
          </w:tcPr>
          <w:p w:rsidR="006E1BCF" w:rsidRDefault="006E1BCF" w:rsidP="006E1BCF">
            <w:r>
              <w:t>1.</w:t>
            </w:r>
          </w:p>
        </w:tc>
        <w:tc>
          <w:tcPr>
            <w:tcW w:w="7898" w:type="dxa"/>
          </w:tcPr>
          <w:p w:rsidR="006E1BCF" w:rsidRDefault="006E1BCF" w:rsidP="006E1BCF">
            <w:r>
              <w:t>Заявление о приеме ребенка в образовательную организацию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2.</w:t>
            </w:r>
          </w:p>
        </w:tc>
        <w:tc>
          <w:tcPr>
            <w:tcW w:w="7898" w:type="dxa"/>
          </w:tcPr>
          <w:p w:rsidR="006E1BCF" w:rsidRDefault="00D40244" w:rsidP="00D40244">
            <w:r>
              <w:t xml:space="preserve">Согласие на обработку </w:t>
            </w:r>
            <w:proofErr w:type="gramStart"/>
            <w:r>
              <w:t>персональных</w:t>
            </w:r>
            <w:proofErr w:type="gramEnd"/>
            <w:r>
              <w:t xml:space="preserve"> данные  воспитанника, родителя (законного представителя)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3.</w:t>
            </w:r>
          </w:p>
        </w:tc>
        <w:tc>
          <w:tcPr>
            <w:tcW w:w="7898" w:type="dxa"/>
          </w:tcPr>
          <w:p w:rsidR="006E1BCF" w:rsidRDefault="00D40244" w:rsidP="00D40244">
            <w:r>
              <w:t>Копия свидетельства о рождении ребенка или для иностранных граждан и лиц без гражданства копия документа, удостоверяющего личность ребенка и подтверждающих</w:t>
            </w:r>
            <w:r w:rsidR="004C01A7">
              <w:t xml:space="preserve"> родство заявителя (или</w:t>
            </w:r>
            <w:r>
              <w:t xml:space="preserve"> законность представления прав ребенка</w:t>
            </w:r>
            <w:r w:rsidR="004C01A7">
              <w:t>)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42184" w:rsidTr="00157C75">
        <w:tc>
          <w:tcPr>
            <w:tcW w:w="540" w:type="dxa"/>
          </w:tcPr>
          <w:p w:rsidR="00642184" w:rsidRDefault="00157C75" w:rsidP="006E1BCF">
            <w:r>
              <w:t>4.</w:t>
            </w:r>
          </w:p>
        </w:tc>
        <w:tc>
          <w:tcPr>
            <w:tcW w:w="7898" w:type="dxa"/>
          </w:tcPr>
          <w:p w:rsidR="00642184" w:rsidRDefault="00157C75" w:rsidP="00642184">
            <w:r>
              <w:t xml:space="preserve">Копия </w:t>
            </w:r>
            <w:r w:rsidR="00642184">
              <w:t>документ</w:t>
            </w:r>
            <w:r>
              <w:t>а</w:t>
            </w:r>
            <w:r w:rsidR="00642184">
              <w:t xml:space="preserve">, </w:t>
            </w:r>
            <w:proofErr w:type="gramStart"/>
            <w:r w:rsidR="00642184">
              <w:t>удостоверяющий</w:t>
            </w:r>
            <w:proofErr w:type="gramEnd"/>
            <w:r w:rsidR="00642184">
              <w:t xml:space="preserve"> личность родителя (законного представителя) ребенка, либо документ</w:t>
            </w:r>
            <w:r>
              <w:t>а</w:t>
            </w:r>
            <w:r w:rsidR="00642184">
              <w:t>, удостоверяющий личность иностранного гражданина или лица без гражданства</w:t>
            </w:r>
          </w:p>
        </w:tc>
        <w:tc>
          <w:tcPr>
            <w:tcW w:w="1417" w:type="dxa"/>
          </w:tcPr>
          <w:p w:rsidR="00642184" w:rsidRDefault="00642184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5.</w:t>
            </w:r>
          </w:p>
        </w:tc>
        <w:tc>
          <w:tcPr>
            <w:tcW w:w="7898" w:type="dxa"/>
          </w:tcPr>
          <w:p w:rsidR="006E1BCF" w:rsidRDefault="00D40244" w:rsidP="006E1BCF">
            <w:r>
              <w:t>Копия документа, подтверждающего установление опеки (при необходимости)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6.</w:t>
            </w:r>
          </w:p>
        </w:tc>
        <w:tc>
          <w:tcPr>
            <w:tcW w:w="7898" w:type="dxa"/>
          </w:tcPr>
          <w:p w:rsidR="006E1BCF" w:rsidRDefault="00D40244" w:rsidP="00D40244">
            <w:r>
              <w:t>Копия свидетельства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7.</w:t>
            </w:r>
          </w:p>
        </w:tc>
        <w:tc>
          <w:tcPr>
            <w:tcW w:w="7898" w:type="dxa"/>
          </w:tcPr>
          <w:p w:rsidR="006E1BCF" w:rsidRDefault="00D40244" w:rsidP="006E1BCF">
            <w:r>
              <w:t>Копия документа психолого-медико-педагогической комиссии (при необходимости)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E1BCF" w:rsidTr="00157C75">
        <w:tc>
          <w:tcPr>
            <w:tcW w:w="540" w:type="dxa"/>
          </w:tcPr>
          <w:p w:rsidR="006E1BCF" w:rsidRDefault="00157C75" w:rsidP="006E1BCF">
            <w:r>
              <w:t>8.</w:t>
            </w:r>
          </w:p>
        </w:tc>
        <w:tc>
          <w:tcPr>
            <w:tcW w:w="7898" w:type="dxa"/>
          </w:tcPr>
          <w:p w:rsidR="006E1BCF" w:rsidRDefault="00642184" w:rsidP="006E1BCF">
            <w:r>
              <w:t>Копия документа, подтверждающего потребность в обучении в группе оздоровительной направленности (при необходимости)</w:t>
            </w:r>
          </w:p>
        </w:tc>
        <w:tc>
          <w:tcPr>
            <w:tcW w:w="1417" w:type="dxa"/>
          </w:tcPr>
          <w:p w:rsidR="006E1BCF" w:rsidRDefault="006E1BCF" w:rsidP="006E1BCF"/>
        </w:tc>
      </w:tr>
      <w:tr w:rsidR="00642184" w:rsidTr="00157C75">
        <w:tc>
          <w:tcPr>
            <w:tcW w:w="540" w:type="dxa"/>
          </w:tcPr>
          <w:p w:rsidR="00642184" w:rsidRDefault="00157C75" w:rsidP="006E1BCF">
            <w:r>
              <w:t>9.</w:t>
            </w:r>
          </w:p>
        </w:tc>
        <w:tc>
          <w:tcPr>
            <w:tcW w:w="7898" w:type="dxa"/>
          </w:tcPr>
          <w:p w:rsidR="00642184" w:rsidRDefault="004C01A7" w:rsidP="006E1BCF">
            <w:r>
              <w:t>Медицинское заключение о состоянии здоровья</w:t>
            </w:r>
          </w:p>
        </w:tc>
        <w:tc>
          <w:tcPr>
            <w:tcW w:w="1417" w:type="dxa"/>
          </w:tcPr>
          <w:p w:rsidR="00642184" w:rsidRDefault="00642184" w:rsidP="006E1BCF"/>
        </w:tc>
      </w:tr>
      <w:tr w:rsidR="004C01A7" w:rsidTr="00157C75">
        <w:tc>
          <w:tcPr>
            <w:tcW w:w="540" w:type="dxa"/>
          </w:tcPr>
          <w:p w:rsidR="004C01A7" w:rsidRDefault="00157C75" w:rsidP="006E1BCF">
            <w:r>
              <w:t>10.</w:t>
            </w:r>
          </w:p>
        </w:tc>
        <w:tc>
          <w:tcPr>
            <w:tcW w:w="7898" w:type="dxa"/>
          </w:tcPr>
          <w:p w:rsidR="004C01A7" w:rsidRDefault="004C01A7" w:rsidP="006E1BCF">
            <w:r>
              <w:t>Направление управления образования</w:t>
            </w:r>
          </w:p>
        </w:tc>
        <w:tc>
          <w:tcPr>
            <w:tcW w:w="1417" w:type="dxa"/>
          </w:tcPr>
          <w:p w:rsidR="004C01A7" w:rsidRDefault="004C01A7" w:rsidP="006E1BCF"/>
        </w:tc>
      </w:tr>
      <w:tr w:rsidR="004C01A7" w:rsidTr="00157C75">
        <w:tc>
          <w:tcPr>
            <w:tcW w:w="540" w:type="dxa"/>
          </w:tcPr>
          <w:p w:rsidR="004C01A7" w:rsidRDefault="00157C75" w:rsidP="006E1BCF">
            <w:r>
              <w:t>11.</w:t>
            </w:r>
          </w:p>
        </w:tc>
        <w:tc>
          <w:tcPr>
            <w:tcW w:w="7898" w:type="dxa"/>
          </w:tcPr>
          <w:p w:rsidR="004C01A7" w:rsidRDefault="004C01A7" w:rsidP="004C01A7">
            <w:r>
              <w:t xml:space="preserve">Договор об образовании по образовательной программе дошкольного образования в образовательной организации </w:t>
            </w:r>
          </w:p>
        </w:tc>
        <w:tc>
          <w:tcPr>
            <w:tcW w:w="1417" w:type="dxa"/>
          </w:tcPr>
          <w:p w:rsidR="004C01A7" w:rsidRDefault="004C01A7" w:rsidP="006E1BCF"/>
        </w:tc>
      </w:tr>
      <w:tr w:rsidR="004C01A7" w:rsidTr="00157C75">
        <w:tc>
          <w:tcPr>
            <w:tcW w:w="540" w:type="dxa"/>
          </w:tcPr>
          <w:p w:rsidR="004C01A7" w:rsidRDefault="00157C75" w:rsidP="006E1BCF">
            <w:r>
              <w:lastRenderedPageBreak/>
              <w:t>12.</w:t>
            </w:r>
          </w:p>
        </w:tc>
        <w:tc>
          <w:tcPr>
            <w:tcW w:w="7898" w:type="dxa"/>
          </w:tcPr>
          <w:p w:rsidR="004C01A7" w:rsidRDefault="004C01A7" w:rsidP="004C01A7">
            <w:r>
              <w:t>Для иностранных граждан и лиц без гражданства документ, подтверждающий право заявителя на пребывание в Российской Федерации</w:t>
            </w:r>
          </w:p>
        </w:tc>
        <w:tc>
          <w:tcPr>
            <w:tcW w:w="1417" w:type="dxa"/>
          </w:tcPr>
          <w:p w:rsidR="004C01A7" w:rsidRDefault="004C01A7" w:rsidP="006E1BCF"/>
        </w:tc>
      </w:tr>
      <w:tr w:rsidR="00A344DE" w:rsidTr="00A344DE">
        <w:trPr>
          <w:trHeight w:val="596"/>
        </w:trPr>
        <w:tc>
          <w:tcPr>
            <w:tcW w:w="540" w:type="dxa"/>
          </w:tcPr>
          <w:p w:rsidR="00A344DE" w:rsidRDefault="00A344DE" w:rsidP="006E1BCF"/>
        </w:tc>
        <w:tc>
          <w:tcPr>
            <w:tcW w:w="7898" w:type="dxa"/>
          </w:tcPr>
          <w:p w:rsidR="00A344DE" w:rsidRDefault="00A344DE" w:rsidP="004C01A7"/>
        </w:tc>
        <w:tc>
          <w:tcPr>
            <w:tcW w:w="1417" w:type="dxa"/>
          </w:tcPr>
          <w:p w:rsidR="00A344DE" w:rsidRDefault="00A344DE" w:rsidP="006E1BCF"/>
        </w:tc>
      </w:tr>
      <w:tr w:rsidR="00A344DE" w:rsidTr="00A344DE">
        <w:trPr>
          <w:trHeight w:val="704"/>
        </w:trPr>
        <w:tc>
          <w:tcPr>
            <w:tcW w:w="540" w:type="dxa"/>
          </w:tcPr>
          <w:p w:rsidR="00A344DE" w:rsidRDefault="00A344DE" w:rsidP="006E1BCF"/>
        </w:tc>
        <w:tc>
          <w:tcPr>
            <w:tcW w:w="7898" w:type="dxa"/>
          </w:tcPr>
          <w:p w:rsidR="00A344DE" w:rsidRDefault="00A344DE" w:rsidP="004C01A7"/>
        </w:tc>
        <w:tc>
          <w:tcPr>
            <w:tcW w:w="1417" w:type="dxa"/>
          </w:tcPr>
          <w:p w:rsidR="00A344DE" w:rsidRDefault="00A344DE" w:rsidP="006E1BCF"/>
        </w:tc>
      </w:tr>
    </w:tbl>
    <w:p w:rsidR="006E1BCF" w:rsidRDefault="006E1BCF" w:rsidP="004C01A7">
      <w:pPr>
        <w:ind w:firstLine="709"/>
        <w:jc w:val="both"/>
      </w:pPr>
    </w:p>
    <w:p w:rsidR="00157C75" w:rsidRDefault="00157C75" w:rsidP="004C01A7">
      <w:pPr>
        <w:ind w:firstLine="709"/>
        <w:jc w:val="both"/>
      </w:pPr>
      <w:proofErr w:type="gramStart"/>
      <w:r>
        <w:t>Регистрационный</w:t>
      </w:r>
      <w:proofErr w:type="gramEnd"/>
      <w:r>
        <w:t xml:space="preserve"> № заявления___________ от _________________20__года</w:t>
      </w:r>
    </w:p>
    <w:p w:rsidR="00157C75" w:rsidRDefault="00157C75" w:rsidP="004C01A7">
      <w:pPr>
        <w:ind w:firstLine="709"/>
        <w:jc w:val="both"/>
      </w:pPr>
    </w:p>
    <w:p w:rsidR="00157C75" w:rsidRDefault="00157C75" w:rsidP="004C01A7">
      <w:pPr>
        <w:ind w:firstLine="709"/>
        <w:jc w:val="both"/>
      </w:pPr>
      <w:r>
        <w:t>Всего принято документов</w:t>
      </w:r>
      <w:r w:rsidR="00EC06C5">
        <w:t xml:space="preserve"> </w:t>
      </w:r>
      <w:r>
        <w:t>__________</w:t>
      </w:r>
      <w:r w:rsidR="00EC06C5">
        <w:t xml:space="preserve"> </w:t>
      </w:r>
      <w:r>
        <w:t>на _________листах</w:t>
      </w:r>
    </w:p>
    <w:p w:rsidR="00157C75" w:rsidRDefault="00157C75" w:rsidP="004C01A7">
      <w:pPr>
        <w:ind w:firstLine="709"/>
        <w:jc w:val="both"/>
      </w:pPr>
    </w:p>
    <w:p w:rsidR="00157C75" w:rsidRDefault="00157C75" w:rsidP="004C01A7">
      <w:pPr>
        <w:ind w:firstLine="709"/>
        <w:jc w:val="both"/>
      </w:pPr>
      <w:r>
        <w:t>Документы передал:</w:t>
      </w:r>
    </w:p>
    <w:p w:rsidR="00157C75" w:rsidRDefault="00157C75" w:rsidP="004C01A7">
      <w:pPr>
        <w:ind w:firstLine="709"/>
        <w:jc w:val="both"/>
      </w:pPr>
      <w:r>
        <w:t>«___»____________20__года</w:t>
      </w:r>
      <w:r>
        <w:tab/>
        <w:t>______________</w:t>
      </w:r>
      <w:r>
        <w:tab/>
        <w:t>_______________________</w:t>
      </w:r>
    </w:p>
    <w:p w:rsidR="00157C75" w:rsidRDefault="00157C75" w:rsidP="004C01A7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>подпись</w:t>
      </w:r>
      <w:r>
        <w:tab/>
      </w:r>
      <w:r>
        <w:tab/>
        <w:t>расшифровка подписи</w:t>
      </w:r>
    </w:p>
    <w:p w:rsidR="00157C75" w:rsidRDefault="00157C75" w:rsidP="004C01A7">
      <w:pPr>
        <w:ind w:firstLine="709"/>
        <w:jc w:val="both"/>
      </w:pPr>
      <w:bookmarkStart w:id="3" w:name="_GoBack"/>
      <w:bookmarkEnd w:id="3"/>
    </w:p>
    <w:p w:rsidR="00157C75" w:rsidRDefault="00157C75" w:rsidP="004C01A7">
      <w:pPr>
        <w:ind w:firstLine="709"/>
        <w:jc w:val="both"/>
      </w:pPr>
      <w:r>
        <w:t>Документы принял:</w:t>
      </w:r>
    </w:p>
    <w:p w:rsidR="00157C75" w:rsidRDefault="00157C75" w:rsidP="004C01A7">
      <w:pPr>
        <w:ind w:firstLine="709"/>
        <w:jc w:val="both"/>
      </w:pPr>
      <w:r>
        <w:t>«___»____________20__года</w:t>
      </w:r>
      <w:r>
        <w:tab/>
        <w:t>___________</w:t>
      </w:r>
      <w:r>
        <w:tab/>
        <w:t>_________</w:t>
      </w:r>
      <w:r>
        <w:tab/>
        <w:t>_______________</w:t>
      </w:r>
    </w:p>
    <w:p w:rsidR="00157C75" w:rsidRDefault="00157C75" w:rsidP="004C01A7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>Должность</w:t>
      </w:r>
      <w:r>
        <w:tab/>
        <w:t>подпись</w:t>
      </w:r>
      <w:r>
        <w:tab/>
        <w:t>расшифровка подписи</w:t>
      </w:r>
      <w:r w:rsidR="002A4FBD">
        <w:t>»</w:t>
      </w:r>
    </w:p>
    <w:sectPr w:rsidR="00157C75" w:rsidSect="000C47BF">
      <w:headerReference w:type="default" r:id="rId10"/>
      <w:type w:val="continuous"/>
      <w:pgSz w:w="11906" w:h="16838"/>
      <w:pgMar w:top="1000" w:right="849" w:bottom="851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9AD" w:rsidRDefault="000259AD" w:rsidP="00E1337F">
      <w:r>
        <w:separator/>
      </w:r>
    </w:p>
  </w:endnote>
  <w:endnote w:type="continuationSeparator" w:id="0">
    <w:p w:rsidR="000259AD" w:rsidRDefault="000259AD" w:rsidP="00E1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9AD" w:rsidRDefault="000259AD" w:rsidP="00E1337F">
      <w:r>
        <w:separator/>
      </w:r>
    </w:p>
  </w:footnote>
  <w:footnote w:type="continuationSeparator" w:id="0">
    <w:p w:rsidR="000259AD" w:rsidRDefault="000259AD" w:rsidP="00E13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1" w:rsidRPr="00AF65E6" w:rsidRDefault="00162FF1" w:rsidP="00E1337F">
    <w:pPr>
      <w:autoSpaceDE w:val="0"/>
      <w:autoSpaceDN w:val="0"/>
      <w:adjustRightInd w:val="0"/>
      <w:jc w:val="center"/>
    </w:pPr>
    <w:r>
      <w:rPr>
        <w:noProof/>
      </w:rPr>
      <w:drawing>
        <wp:inline distT="0" distB="0" distL="0" distR="0">
          <wp:extent cx="572135" cy="712470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62FF1" w:rsidRPr="00CD43FB" w:rsidRDefault="00162FF1" w:rsidP="00E1337F">
    <w:pPr>
      <w:jc w:val="center"/>
      <w:rPr>
        <w:spacing w:val="20"/>
        <w:position w:val="-40"/>
        <w:sz w:val="27"/>
        <w:szCs w:val="27"/>
      </w:rPr>
    </w:pPr>
    <w:r w:rsidRPr="00CD43FB">
      <w:rPr>
        <w:spacing w:val="20"/>
        <w:position w:val="-40"/>
        <w:sz w:val="27"/>
        <w:szCs w:val="27"/>
      </w:rPr>
      <w:t>АДМИНИСТРАЦИЯ ВОСКРЕСЕНСКОГО МУНИЦИПАЛЬНОГО РАЙОНА НИЖЕГОРОДСКОЙ ОБЛАСТИ</w:t>
    </w:r>
  </w:p>
  <w:p w:rsidR="00162FF1" w:rsidRDefault="00162FF1" w:rsidP="00E1337F">
    <w:pPr>
      <w:pStyle w:val="a5"/>
      <w:jc w:val="center"/>
      <w:rPr>
        <w:b/>
        <w:spacing w:val="20"/>
        <w:position w:val="-40"/>
        <w:sz w:val="36"/>
      </w:rPr>
    </w:pPr>
    <w:r>
      <w:rPr>
        <w:b/>
        <w:spacing w:val="20"/>
        <w:position w:val="-40"/>
        <w:sz w:val="36"/>
      </w:rPr>
      <w:t>ПОСТАНОВЛ</w:t>
    </w:r>
    <w:r w:rsidRPr="00BF4ED9">
      <w:rPr>
        <w:b/>
        <w:spacing w:val="20"/>
        <w:position w:val="-40"/>
        <w:sz w:val="36"/>
      </w:rPr>
      <w:t>ЕНИЕ</w:t>
    </w:r>
  </w:p>
  <w:p w:rsidR="00162FF1" w:rsidRPr="009E2E10" w:rsidRDefault="00162FF1" w:rsidP="00E1337F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FF1" w:rsidRPr="00E1337F" w:rsidRDefault="00162FF1">
    <w:pPr>
      <w:pStyle w:val="a5"/>
      <w:jc w:val="center"/>
      <w:rPr>
        <w:sz w:val="22"/>
        <w:szCs w:val="22"/>
      </w:rPr>
    </w:pPr>
    <w:r w:rsidRPr="00E1337F">
      <w:rPr>
        <w:sz w:val="22"/>
        <w:szCs w:val="22"/>
      </w:rPr>
      <w:fldChar w:fldCharType="begin"/>
    </w:r>
    <w:r w:rsidRPr="00E1337F">
      <w:rPr>
        <w:sz w:val="22"/>
        <w:szCs w:val="22"/>
      </w:rPr>
      <w:instrText>PAGE   \* MERGEFORMAT</w:instrText>
    </w:r>
    <w:r w:rsidRPr="00E1337F">
      <w:rPr>
        <w:sz w:val="22"/>
        <w:szCs w:val="22"/>
      </w:rPr>
      <w:fldChar w:fldCharType="separate"/>
    </w:r>
    <w:r w:rsidR="005B64A3">
      <w:rPr>
        <w:noProof/>
        <w:sz w:val="22"/>
        <w:szCs w:val="22"/>
      </w:rPr>
      <w:t>13</w:t>
    </w:r>
    <w:r w:rsidRPr="00E1337F">
      <w:rPr>
        <w:sz w:val="22"/>
        <w:szCs w:val="22"/>
      </w:rPr>
      <w:fldChar w:fldCharType="end"/>
    </w:r>
  </w:p>
  <w:p w:rsidR="00162FF1" w:rsidRPr="00E1337F" w:rsidRDefault="00162FF1" w:rsidP="00E133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082B"/>
    <w:multiLevelType w:val="hybridMultilevel"/>
    <w:tmpl w:val="66DA3C1C"/>
    <w:lvl w:ilvl="0" w:tplc="035AE5F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3FB"/>
    <w:rsid w:val="00003C4F"/>
    <w:rsid w:val="00005007"/>
    <w:rsid w:val="00006103"/>
    <w:rsid w:val="00010C4C"/>
    <w:rsid w:val="000118FB"/>
    <w:rsid w:val="00013EE8"/>
    <w:rsid w:val="00014E8B"/>
    <w:rsid w:val="000167F9"/>
    <w:rsid w:val="000203A5"/>
    <w:rsid w:val="00020C91"/>
    <w:rsid w:val="000259AD"/>
    <w:rsid w:val="00026A4B"/>
    <w:rsid w:val="00064204"/>
    <w:rsid w:val="00071F32"/>
    <w:rsid w:val="0007529E"/>
    <w:rsid w:val="0008195E"/>
    <w:rsid w:val="00092E9C"/>
    <w:rsid w:val="000A1698"/>
    <w:rsid w:val="000B03F2"/>
    <w:rsid w:val="000B158C"/>
    <w:rsid w:val="000C3F64"/>
    <w:rsid w:val="000C47BF"/>
    <w:rsid w:val="000D1F9B"/>
    <w:rsid w:val="000D2A60"/>
    <w:rsid w:val="000D5A0D"/>
    <w:rsid w:val="000E5DE6"/>
    <w:rsid w:val="000F75EA"/>
    <w:rsid w:val="001039C1"/>
    <w:rsid w:val="0011032D"/>
    <w:rsid w:val="00114373"/>
    <w:rsid w:val="001152DA"/>
    <w:rsid w:val="00115DE8"/>
    <w:rsid w:val="001170E7"/>
    <w:rsid w:val="00117AC1"/>
    <w:rsid w:val="00124EE7"/>
    <w:rsid w:val="00137122"/>
    <w:rsid w:val="001421F5"/>
    <w:rsid w:val="0014620A"/>
    <w:rsid w:val="001503BA"/>
    <w:rsid w:val="00155239"/>
    <w:rsid w:val="00157C75"/>
    <w:rsid w:val="00162FF1"/>
    <w:rsid w:val="001664BD"/>
    <w:rsid w:val="00166D13"/>
    <w:rsid w:val="00171770"/>
    <w:rsid w:val="0017307D"/>
    <w:rsid w:val="00184CBD"/>
    <w:rsid w:val="00184D56"/>
    <w:rsid w:val="00186818"/>
    <w:rsid w:val="001B4B61"/>
    <w:rsid w:val="001B556D"/>
    <w:rsid w:val="001C2CEB"/>
    <w:rsid w:val="001C373B"/>
    <w:rsid w:val="001D0D84"/>
    <w:rsid w:val="001E536C"/>
    <w:rsid w:val="001E7003"/>
    <w:rsid w:val="001E7B92"/>
    <w:rsid w:val="001F109F"/>
    <w:rsid w:val="00205B6F"/>
    <w:rsid w:val="00213E38"/>
    <w:rsid w:val="00214752"/>
    <w:rsid w:val="00215074"/>
    <w:rsid w:val="002228BA"/>
    <w:rsid w:val="00227404"/>
    <w:rsid w:val="002279FD"/>
    <w:rsid w:val="0023453C"/>
    <w:rsid w:val="00235D09"/>
    <w:rsid w:val="00237F82"/>
    <w:rsid w:val="00256094"/>
    <w:rsid w:val="00274EE9"/>
    <w:rsid w:val="002768D6"/>
    <w:rsid w:val="002838EE"/>
    <w:rsid w:val="0028616F"/>
    <w:rsid w:val="0029650E"/>
    <w:rsid w:val="00296E9B"/>
    <w:rsid w:val="002A07E0"/>
    <w:rsid w:val="002A35F7"/>
    <w:rsid w:val="002A4FBD"/>
    <w:rsid w:val="002B471A"/>
    <w:rsid w:val="002B5E63"/>
    <w:rsid w:val="002B77E3"/>
    <w:rsid w:val="002C28C8"/>
    <w:rsid w:val="002C51A8"/>
    <w:rsid w:val="002D3BD2"/>
    <w:rsid w:val="002E1F06"/>
    <w:rsid w:val="002E494B"/>
    <w:rsid w:val="002F0205"/>
    <w:rsid w:val="0031228B"/>
    <w:rsid w:val="00316BAB"/>
    <w:rsid w:val="00324FAF"/>
    <w:rsid w:val="003251AC"/>
    <w:rsid w:val="003349FA"/>
    <w:rsid w:val="00345A95"/>
    <w:rsid w:val="00352EC7"/>
    <w:rsid w:val="00361792"/>
    <w:rsid w:val="00367EE4"/>
    <w:rsid w:val="0037266C"/>
    <w:rsid w:val="003734D6"/>
    <w:rsid w:val="00380163"/>
    <w:rsid w:val="00382444"/>
    <w:rsid w:val="00382B1A"/>
    <w:rsid w:val="0039076E"/>
    <w:rsid w:val="00391434"/>
    <w:rsid w:val="003A4CBB"/>
    <w:rsid w:val="003A7243"/>
    <w:rsid w:val="003B5436"/>
    <w:rsid w:val="003C5EF2"/>
    <w:rsid w:val="003E1179"/>
    <w:rsid w:val="003E4C1D"/>
    <w:rsid w:val="003F05BA"/>
    <w:rsid w:val="004015CD"/>
    <w:rsid w:val="00401681"/>
    <w:rsid w:val="00401F99"/>
    <w:rsid w:val="00404B97"/>
    <w:rsid w:val="00405317"/>
    <w:rsid w:val="00412D29"/>
    <w:rsid w:val="0041421D"/>
    <w:rsid w:val="00435C41"/>
    <w:rsid w:val="00440FD7"/>
    <w:rsid w:val="00443EA6"/>
    <w:rsid w:val="00452FC1"/>
    <w:rsid w:val="0046061F"/>
    <w:rsid w:val="004611F9"/>
    <w:rsid w:val="004900EB"/>
    <w:rsid w:val="00493DBA"/>
    <w:rsid w:val="00496AA8"/>
    <w:rsid w:val="004A1698"/>
    <w:rsid w:val="004A6802"/>
    <w:rsid w:val="004A6EB8"/>
    <w:rsid w:val="004C01A7"/>
    <w:rsid w:val="004C3095"/>
    <w:rsid w:val="004C5653"/>
    <w:rsid w:val="004E001A"/>
    <w:rsid w:val="004F0CFC"/>
    <w:rsid w:val="00500B10"/>
    <w:rsid w:val="00502BD0"/>
    <w:rsid w:val="00505628"/>
    <w:rsid w:val="00507413"/>
    <w:rsid w:val="005118E8"/>
    <w:rsid w:val="00516FE7"/>
    <w:rsid w:val="0052505D"/>
    <w:rsid w:val="005345ED"/>
    <w:rsid w:val="00536FFA"/>
    <w:rsid w:val="00541F94"/>
    <w:rsid w:val="00547A93"/>
    <w:rsid w:val="00551400"/>
    <w:rsid w:val="005528F5"/>
    <w:rsid w:val="00552EC4"/>
    <w:rsid w:val="00562949"/>
    <w:rsid w:val="005663E2"/>
    <w:rsid w:val="0056685A"/>
    <w:rsid w:val="005717F2"/>
    <w:rsid w:val="00580451"/>
    <w:rsid w:val="00580CCD"/>
    <w:rsid w:val="00586573"/>
    <w:rsid w:val="005866F3"/>
    <w:rsid w:val="00594CCC"/>
    <w:rsid w:val="005A1B45"/>
    <w:rsid w:val="005A58B8"/>
    <w:rsid w:val="005B64A3"/>
    <w:rsid w:val="005B7FC8"/>
    <w:rsid w:val="005C345F"/>
    <w:rsid w:val="005C5A52"/>
    <w:rsid w:val="005D3490"/>
    <w:rsid w:val="005D66B7"/>
    <w:rsid w:val="005E1A7D"/>
    <w:rsid w:val="005E2065"/>
    <w:rsid w:val="005F337A"/>
    <w:rsid w:val="0060142E"/>
    <w:rsid w:val="006114B3"/>
    <w:rsid w:val="0062273C"/>
    <w:rsid w:val="00627186"/>
    <w:rsid w:val="006279DE"/>
    <w:rsid w:val="006309AE"/>
    <w:rsid w:val="00642184"/>
    <w:rsid w:val="006436AC"/>
    <w:rsid w:val="00643F52"/>
    <w:rsid w:val="00645074"/>
    <w:rsid w:val="0064592D"/>
    <w:rsid w:val="00653EC5"/>
    <w:rsid w:val="00654960"/>
    <w:rsid w:val="00655E55"/>
    <w:rsid w:val="00656027"/>
    <w:rsid w:val="0065788F"/>
    <w:rsid w:val="006633B1"/>
    <w:rsid w:val="00663537"/>
    <w:rsid w:val="00664839"/>
    <w:rsid w:val="006717B1"/>
    <w:rsid w:val="00675FE3"/>
    <w:rsid w:val="00684516"/>
    <w:rsid w:val="0068638D"/>
    <w:rsid w:val="006A376F"/>
    <w:rsid w:val="006A4723"/>
    <w:rsid w:val="006B01B9"/>
    <w:rsid w:val="006D24A0"/>
    <w:rsid w:val="006E1BCF"/>
    <w:rsid w:val="006E2389"/>
    <w:rsid w:val="006E2A36"/>
    <w:rsid w:val="006F4370"/>
    <w:rsid w:val="006F5C4F"/>
    <w:rsid w:val="006F60B1"/>
    <w:rsid w:val="006F7369"/>
    <w:rsid w:val="00702CA2"/>
    <w:rsid w:val="00705DBE"/>
    <w:rsid w:val="00707212"/>
    <w:rsid w:val="00732EFD"/>
    <w:rsid w:val="00741448"/>
    <w:rsid w:val="00744A3E"/>
    <w:rsid w:val="00754A53"/>
    <w:rsid w:val="00754E02"/>
    <w:rsid w:val="00766010"/>
    <w:rsid w:val="00775687"/>
    <w:rsid w:val="007823D7"/>
    <w:rsid w:val="00782970"/>
    <w:rsid w:val="0079737C"/>
    <w:rsid w:val="007A1331"/>
    <w:rsid w:val="007A45A9"/>
    <w:rsid w:val="007A4920"/>
    <w:rsid w:val="007B2236"/>
    <w:rsid w:val="007C0AAA"/>
    <w:rsid w:val="007E42B1"/>
    <w:rsid w:val="007E58F3"/>
    <w:rsid w:val="007E5CB2"/>
    <w:rsid w:val="007E670C"/>
    <w:rsid w:val="007F5094"/>
    <w:rsid w:val="00802459"/>
    <w:rsid w:val="00803EBE"/>
    <w:rsid w:val="0081283B"/>
    <w:rsid w:val="008146D0"/>
    <w:rsid w:val="0081558B"/>
    <w:rsid w:val="00822DCD"/>
    <w:rsid w:val="008416CD"/>
    <w:rsid w:val="008433D7"/>
    <w:rsid w:val="0084582B"/>
    <w:rsid w:val="0084727A"/>
    <w:rsid w:val="00850C63"/>
    <w:rsid w:val="0085270F"/>
    <w:rsid w:val="00864EFF"/>
    <w:rsid w:val="00865998"/>
    <w:rsid w:val="00866DC4"/>
    <w:rsid w:val="00866E83"/>
    <w:rsid w:val="00876D21"/>
    <w:rsid w:val="008822F1"/>
    <w:rsid w:val="00887640"/>
    <w:rsid w:val="008911CD"/>
    <w:rsid w:val="00892A19"/>
    <w:rsid w:val="00892F1B"/>
    <w:rsid w:val="00893E82"/>
    <w:rsid w:val="0089716B"/>
    <w:rsid w:val="008A005E"/>
    <w:rsid w:val="008A0CB4"/>
    <w:rsid w:val="008A3943"/>
    <w:rsid w:val="008C2E7F"/>
    <w:rsid w:val="008D273F"/>
    <w:rsid w:val="008D4E27"/>
    <w:rsid w:val="008D7A41"/>
    <w:rsid w:val="008E4D9A"/>
    <w:rsid w:val="008F494E"/>
    <w:rsid w:val="00902D18"/>
    <w:rsid w:val="00903B4C"/>
    <w:rsid w:val="009075B4"/>
    <w:rsid w:val="009115C9"/>
    <w:rsid w:val="00916B13"/>
    <w:rsid w:val="00922FCC"/>
    <w:rsid w:val="00923163"/>
    <w:rsid w:val="00927E90"/>
    <w:rsid w:val="00934263"/>
    <w:rsid w:val="00935FF1"/>
    <w:rsid w:val="00937D97"/>
    <w:rsid w:val="00953BA5"/>
    <w:rsid w:val="00955A7A"/>
    <w:rsid w:val="00960610"/>
    <w:rsid w:val="009609E3"/>
    <w:rsid w:val="00962FC1"/>
    <w:rsid w:val="00972259"/>
    <w:rsid w:val="00972401"/>
    <w:rsid w:val="00973A2D"/>
    <w:rsid w:val="009771A5"/>
    <w:rsid w:val="00980861"/>
    <w:rsid w:val="00981C08"/>
    <w:rsid w:val="009827C9"/>
    <w:rsid w:val="00983EF4"/>
    <w:rsid w:val="009A252A"/>
    <w:rsid w:val="009A3B32"/>
    <w:rsid w:val="009D1EC0"/>
    <w:rsid w:val="009D23A9"/>
    <w:rsid w:val="009D4C35"/>
    <w:rsid w:val="009E2E10"/>
    <w:rsid w:val="009F01DA"/>
    <w:rsid w:val="009F6CD0"/>
    <w:rsid w:val="00A02431"/>
    <w:rsid w:val="00A0266F"/>
    <w:rsid w:val="00A033D8"/>
    <w:rsid w:val="00A056EB"/>
    <w:rsid w:val="00A06FE1"/>
    <w:rsid w:val="00A21BBB"/>
    <w:rsid w:val="00A22646"/>
    <w:rsid w:val="00A24306"/>
    <w:rsid w:val="00A24CF9"/>
    <w:rsid w:val="00A344DE"/>
    <w:rsid w:val="00A453B7"/>
    <w:rsid w:val="00A461FB"/>
    <w:rsid w:val="00A4639F"/>
    <w:rsid w:val="00A518B7"/>
    <w:rsid w:val="00A53812"/>
    <w:rsid w:val="00A55F18"/>
    <w:rsid w:val="00A60FF2"/>
    <w:rsid w:val="00A61AB5"/>
    <w:rsid w:val="00A61E73"/>
    <w:rsid w:val="00A65787"/>
    <w:rsid w:val="00A65A63"/>
    <w:rsid w:val="00A7695B"/>
    <w:rsid w:val="00A85402"/>
    <w:rsid w:val="00A93B2A"/>
    <w:rsid w:val="00A93CDA"/>
    <w:rsid w:val="00AA3FC8"/>
    <w:rsid w:val="00AA630B"/>
    <w:rsid w:val="00AB0AD2"/>
    <w:rsid w:val="00AC4073"/>
    <w:rsid w:val="00AC561F"/>
    <w:rsid w:val="00AC727D"/>
    <w:rsid w:val="00AD2CE6"/>
    <w:rsid w:val="00AD3F9B"/>
    <w:rsid w:val="00AE31BD"/>
    <w:rsid w:val="00AE78F3"/>
    <w:rsid w:val="00AF0791"/>
    <w:rsid w:val="00AF090D"/>
    <w:rsid w:val="00AF1BA7"/>
    <w:rsid w:val="00AF3ACB"/>
    <w:rsid w:val="00AF7509"/>
    <w:rsid w:val="00B11AAA"/>
    <w:rsid w:val="00B21040"/>
    <w:rsid w:val="00B378BD"/>
    <w:rsid w:val="00B44D2A"/>
    <w:rsid w:val="00B700C0"/>
    <w:rsid w:val="00B85784"/>
    <w:rsid w:val="00B946CF"/>
    <w:rsid w:val="00B95175"/>
    <w:rsid w:val="00BA75B6"/>
    <w:rsid w:val="00BC4574"/>
    <w:rsid w:val="00BD13C2"/>
    <w:rsid w:val="00BD3280"/>
    <w:rsid w:val="00BE04F7"/>
    <w:rsid w:val="00BE0B7A"/>
    <w:rsid w:val="00BE2213"/>
    <w:rsid w:val="00BF29E0"/>
    <w:rsid w:val="00C00A12"/>
    <w:rsid w:val="00C033FA"/>
    <w:rsid w:val="00C036E7"/>
    <w:rsid w:val="00C043B7"/>
    <w:rsid w:val="00C04848"/>
    <w:rsid w:val="00C061EF"/>
    <w:rsid w:val="00C1604B"/>
    <w:rsid w:val="00C17374"/>
    <w:rsid w:val="00C21F22"/>
    <w:rsid w:val="00C228D4"/>
    <w:rsid w:val="00C30B30"/>
    <w:rsid w:val="00C37613"/>
    <w:rsid w:val="00C4505C"/>
    <w:rsid w:val="00C56188"/>
    <w:rsid w:val="00C6282C"/>
    <w:rsid w:val="00C65C6D"/>
    <w:rsid w:val="00C77654"/>
    <w:rsid w:val="00C82391"/>
    <w:rsid w:val="00C8356C"/>
    <w:rsid w:val="00C90C56"/>
    <w:rsid w:val="00C9270F"/>
    <w:rsid w:val="00C93FC2"/>
    <w:rsid w:val="00CA23BB"/>
    <w:rsid w:val="00CA605B"/>
    <w:rsid w:val="00CA7971"/>
    <w:rsid w:val="00CC32B3"/>
    <w:rsid w:val="00CD43FB"/>
    <w:rsid w:val="00CD504E"/>
    <w:rsid w:val="00CE3916"/>
    <w:rsid w:val="00CE4F5F"/>
    <w:rsid w:val="00CF2B8F"/>
    <w:rsid w:val="00CF3DDD"/>
    <w:rsid w:val="00CF54FB"/>
    <w:rsid w:val="00D14DC1"/>
    <w:rsid w:val="00D31AB0"/>
    <w:rsid w:val="00D40244"/>
    <w:rsid w:val="00D44405"/>
    <w:rsid w:val="00D47183"/>
    <w:rsid w:val="00D5344F"/>
    <w:rsid w:val="00D61D7B"/>
    <w:rsid w:val="00D649CE"/>
    <w:rsid w:val="00D649F6"/>
    <w:rsid w:val="00D65D6E"/>
    <w:rsid w:val="00D66939"/>
    <w:rsid w:val="00D75546"/>
    <w:rsid w:val="00D76A0D"/>
    <w:rsid w:val="00D76F46"/>
    <w:rsid w:val="00D806B2"/>
    <w:rsid w:val="00D823C9"/>
    <w:rsid w:val="00D82A4C"/>
    <w:rsid w:val="00D96FE4"/>
    <w:rsid w:val="00DA3CFC"/>
    <w:rsid w:val="00DA4C0C"/>
    <w:rsid w:val="00DB1D1E"/>
    <w:rsid w:val="00DB275B"/>
    <w:rsid w:val="00DC40A3"/>
    <w:rsid w:val="00DC5B33"/>
    <w:rsid w:val="00DC622B"/>
    <w:rsid w:val="00DC65E2"/>
    <w:rsid w:val="00DD0D1C"/>
    <w:rsid w:val="00DD2605"/>
    <w:rsid w:val="00DD687A"/>
    <w:rsid w:val="00DE0EFD"/>
    <w:rsid w:val="00DE4A28"/>
    <w:rsid w:val="00DF40AE"/>
    <w:rsid w:val="00DF72B8"/>
    <w:rsid w:val="00E11CEA"/>
    <w:rsid w:val="00E1337F"/>
    <w:rsid w:val="00E215F1"/>
    <w:rsid w:val="00E26FFE"/>
    <w:rsid w:val="00E408DE"/>
    <w:rsid w:val="00E4328B"/>
    <w:rsid w:val="00E5223A"/>
    <w:rsid w:val="00E52740"/>
    <w:rsid w:val="00E54556"/>
    <w:rsid w:val="00E64DB8"/>
    <w:rsid w:val="00E71E47"/>
    <w:rsid w:val="00E76850"/>
    <w:rsid w:val="00E8145A"/>
    <w:rsid w:val="00E86FF0"/>
    <w:rsid w:val="00E9024C"/>
    <w:rsid w:val="00E94F85"/>
    <w:rsid w:val="00EA5F35"/>
    <w:rsid w:val="00EB0FB3"/>
    <w:rsid w:val="00EC0548"/>
    <w:rsid w:val="00EC06C5"/>
    <w:rsid w:val="00EC40FE"/>
    <w:rsid w:val="00EC46EA"/>
    <w:rsid w:val="00EC4E49"/>
    <w:rsid w:val="00ED5709"/>
    <w:rsid w:val="00EE3D87"/>
    <w:rsid w:val="00EF313D"/>
    <w:rsid w:val="00EF55E2"/>
    <w:rsid w:val="00EF69C0"/>
    <w:rsid w:val="00F02668"/>
    <w:rsid w:val="00F16962"/>
    <w:rsid w:val="00F179B6"/>
    <w:rsid w:val="00F220D2"/>
    <w:rsid w:val="00F30D4A"/>
    <w:rsid w:val="00F3621E"/>
    <w:rsid w:val="00F3668E"/>
    <w:rsid w:val="00F369FB"/>
    <w:rsid w:val="00F42D2D"/>
    <w:rsid w:val="00F43050"/>
    <w:rsid w:val="00F52B34"/>
    <w:rsid w:val="00F55F72"/>
    <w:rsid w:val="00F605DB"/>
    <w:rsid w:val="00F62094"/>
    <w:rsid w:val="00F84CF5"/>
    <w:rsid w:val="00F852E4"/>
    <w:rsid w:val="00F93581"/>
    <w:rsid w:val="00FA0896"/>
    <w:rsid w:val="00FA353E"/>
    <w:rsid w:val="00FB01EF"/>
    <w:rsid w:val="00FB135A"/>
    <w:rsid w:val="00FB3467"/>
    <w:rsid w:val="00FC6BB8"/>
    <w:rsid w:val="00FD1796"/>
    <w:rsid w:val="00FE09BB"/>
    <w:rsid w:val="00FE1D7B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3FB"/>
    <w:rPr>
      <w:sz w:val="24"/>
      <w:szCs w:val="24"/>
    </w:rPr>
  </w:style>
  <w:style w:type="paragraph" w:styleId="1">
    <w:name w:val="heading 1"/>
    <w:basedOn w:val="a"/>
    <w:next w:val="a"/>
    <w:qFormat/>
    <w:rsid w:val="00CD43FB"/>
    <w:pPr>
      <w:keepNext/>
      <w:jc w:val="center"/>
      <w:outlineLvl w:val="0"/>
    </w:pPr>
    <w:rPr>
      <w:b/>
      <w:spacing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CD43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E52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133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1337F"/>
    <w:rPr>
      <w:sz w:val="24"/>
      <w:szCs w:val="24"/>
    </w:rPr>
  </w:style>
  <w:style w:type="paragraph" w:styleId="a7">
    <w:name w:val="footer"/>
    <w:basedOn w:val="a"/>
    <w:link w:val="a8"/>
    <w:rsid w:val="00E133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337F"/>
    <w:rPr>
      <w:sz w:val="24"/>
      <w:szCs w:val="24"/>
    </w:rPr>
  </w:style>
  <w:style w:type="paragraph" w:styleId="a9">
    <w:name w:val="Balloon Text"/>
    <w:basedOn w:val="a"/>
    <w:link w:val="aa"/>
    <w:rsid w:val="00E1337F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E1337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E0EFD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styleId="ab">
    <w:name w:val="Body Text"/>
    <w:basedOn w:val="a"/>
    <w:link w:val="ac"/>
    <w:rsid w:val="00500B10"/>
    <w:pPr>
      <w:spacing w:after="120"/>
    </w:pPr>
  </w:style>
  <w:style w:type="character" w:customStyle="1" w:styleId="ac">
    <w:name w:val="Основной текст Знак"/>
    <w:basedOn w:val="a0"/>
    <w:link w:val="ab"/>
    <w:rsid w:val="00500B10"/>
    <w:rPr>
      <w:sz w:val="24"/>
      <w:szCs w:val="24"/>
    </w:rPr>
  </w:style>
  <w:style w:type="paragraph" w:styleId="ad">
    <w:name w:val="Body Text Indent"/>
    <w:basedOn w:val="a"/>
    <w:link w:val="ae"/>
    <w:rsid w:val="005663E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663E2"/>
    <w:rPr>
      <w:sz w:val="24"/>
      <w:szCs w:val="24"/>
    </w:rPr>
  </w:style>
  <w:style w:type="paragraph" w:customStyle="1" w:styleId="ConsPlusNormal">
    <w:name w:val="ConsPlusNormal"/>
    <w:rsid w:val="00C835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8356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">
    <w:name w:val="Hyperlink"/>
    <w:unhideWhenUsed/>
    <w:rsid w:val="00C835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C50C-284E-47C0-97A1-1F4C86B4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25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 Воскресенского района</vt:lpstr>
    </vt:vector>
  </TitlesOfParts>
  <Company>Администрация</Company>
  <LinksUpToDate>false</LinksUpToDate>
  <CharactersWithSpaces>2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 Воскресенского района</dc:title>
  <dc:creator>Поздышева Элеонора</dc:creator>
  <cp:lastModifiedBy>user</cp:lastModifiedBy>
  <cp:revision>2</cp:revision>
  <cp:lastPrinted>2020-10-26T05:29:00Z</cp:lastPrinted>
  <dcterms:created xsi:type="dcterms:W3CDTF">2020-10-26T05:30:00Z</dcterms:created>
  <dcterms:modified xsi:type="dcterms:W3CDTF">2020-10-26T05:30:00Z</dcterms:modified>
</cp:coreProperties>
</file>